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13" w:rsidRPr="00B14F42" w:rsidRDefault="00975A13" w:rsidP="00B14F42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B14F42">
        <w:rPr>
          <w:rFonts w:ascii="Kruti Dev 010" w:hAnsi="Kruti Dev 010"/>
          <w:b/>
          <w:sz w:val="34"/>
          <w:szCs w:val="34"/>
        </w:rPr>
        <w:t>'kks/k 'kh"kZd %&amp;</w:t>
      </w:r>
    </w:p>
    <w:p w:rsidR="00975A13" w:rsidRDefault="00975A13" w:rsidP="000F28BD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^^vkpk;Z rqylh dh izsjd dFkkvksa ,</w:t>
      </w:r>
      <w:r w:rsidR="00026DCF">
        <w:rPr>
          <w:rFonts w:ascii="Kruti Dev 010" w:hAnsi="Kruti Dev 010"/>
          <w:sz w:val="32"/>
          <w:szCs w:val="32"/>
        </w:rPr>
        <w:t>oa</w:t>
      </w:r>
      <w:r>
        <w:rPr>
          <w:rFonts w:ascii="Kruti Dev 010" w:hAnsi="Kruti Dev 010"/>
          <w:sz w:val="32"/>
          <w:szCs w:val="32"/>
        </w:rPr>
        <w:t xml:space="preserve"> izsjd izlaxksa ls ewY;ksa dk fodkl**</w:t>
      </w:r>
    </w:p>
    <w:p w:rsidR="00B52842" w:rsidRPr="00B14F42" w:rsidRDefault="00B52842" w:rsidP="00B14F42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B14F42">
        <w:rPr>
          <w:rFonts w:ascii="Kruti Dev 010" w:hAnsi="Kruti Dev 010"/>
          <w:b/>
          <w:sz w:val="34"/>
          <w:szCs w:val="34"/>
        </w:rPr>
        <w:t>izLrkouk %&amp;</w:t>
      </w:r>
    </w:p>
    <w:p w:rsidR="00B52842" w:rsidRDefault="00B52842" w:rsidP="00392228">
      <w:pPr>
        <w:spacing w:after="100"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q/kjs O;fDr] lekt O;fDr ls jk"Vª Lo;a lq/kjsxk</w:t>
      </w:r>
      <w:r w:rsidR="00793AEA">
        <w:rPr>
          <w:rFonts w:ascii="Kruti Dev 010" w:hAnsi="Kruti Dev 010"/>
          <w:sz w:val="32"/>
          <w:szCs w:val="32"/>
        </w:rPr>
        <w:t>A</w:t>
      </w:r>
    </w:p>
    <w:p w:rsidR="00B52842" w:rsidRDefault="00B52842" w:rsidP="000F28BD">
      <w:pPr>
        <w:spacing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^rqylh* v.kqozr flagukn lkjs tx esa izljsxkAA</w:t>
      </w:r>
    </w:p>
    <w:p w:rsidR="00094B2D" w:rsidRDefault="00094B2D" w:rsidP="009F011B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alkj ds izkax.k esa tc&amp;tc vuSfrdrk] Hkz"Vkpkj] nqjkpkj dk oS"kE;e; okrkoj.k O;kIr gksrk gS rc&amp;rc </w:t>
      </w:r>
      <w:r w:rsidR="008109D9">
        <w:rPr>
          <w:rFonts w:ascii="Kruti Dev 010" w:hAnsi="Kruti Dev 010"/>
          <w:sz w:val="32"/>
          <w:szCs w:val="32"/>
        </w:rPr>
        <w:t>uSfrdrk dh eankfduh izokfgr djus ds fy, egkiq#"k bl jRuxHkkZ olqU/kjk ij vorfjr gksrs gSaA bfrgkl bldk lk{kh gSA</w:t>
      </w:r>
    </w:p>
    <w:p w:rsidR="008109D9" w:rsidRDefault="008109D9" w:rsidP="009F011B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'krkfCn;ksa ls nklrka dh csfM+;ksa esa tdM+k Hkkjr&amp;,d vksj Lora=rk dh LofIuy dYiukvksa ds vEckj yxk jgk FkkA nwljh vksj lEiw.kZ ekuork =kfg&amp;=kfg epk jgh FkhA ml fo"kerk ds ;qx esa uSfrdrk dh lzksrfLouh izokfgr </w:t>
      </w:r>
      <w:r w:rsidR="000A5F46">
        <w:rPr>
          <w:rFonts w:ascii="Kruti Dev 010" w:hAnsi="Kruti Dev 010"/>
          <w:sz w:val="32"/>
          <w:szCs w:val="32"/>
        </w:rPr>
        <w:t>djus ds fy,</w:t>
      </w:r>
      <w:r w:rsidR="00475371">
        <w:rPr>
          <w:rFonts w:ascii="Kruti Dev 010" w:hAnsi="Kruti Dev 010"/>
          <w:sz w:val="32"/>
          <w:szCs w:val="32"/>
        </w:rPr>
        <w:t xml:space="preserve"> vkpk;Z rqylh dk vorj.k fo-la- 1971] dkfrZd 'kqDyk </w:t>
      </w:r>
      <w:r w:rsidR="00B74FDF">
        <w:rPr>
          <w:rFonts w:ascii="Kruti Dev 010" w:hAnsi="Kruti Dev 010"/>
          <w:sz w:val="32"/>
          <w:szCs w:val="32"/>
        </w:rPr>
        <w:t>f}rh;k dks ¼</w:t>
      </w:r>
      <w:r w:rsidR="00A25975">
        <w:rPr>
          <w:rFonts w:ascii="Kruti Dev 010" w:hAnsi="Kruti Dev 010"/>
          <w:sz w:val="32"/>
          <w:szCs w:val="32"/>
        </w:rPr>
        <w:t>jkt-</w:t>
      </w:r>
      <w:r w:rsidR="00B74FDF">
        <w:rPr>
          <w:rFonts w:ascii="Kruti Dev 010" w:hAnsi="Kruti Dev 010"/>
          <w:sz w:val="32"/>
          <w:szCs w:val="32"/>
        </w:rPr>
        <w:t>½</w:t>
      </w:r>
      <w:r w:rsidR="00A25975">
        <w:rPr>
          <w:rFonts w:ascii="Kruti Dev 010" w:hAnsi="Kruti Dev 010"/>
          <w:sz w:val="32"/>
          <w:szCs w:val="32"/>
        </w:rPr>
        <w:t xml:space="preserve"> ekjokM+ ds ykMuwa 'kgj esa gqvkA jRuxHkkZ /kjk dk d.k&amp;d.k iqyfdr gks x;kA mlds jkse&amp;jkse esa LiUnu O;kIr gks jgk FkkA </w:t>
      </w:r>
      <w:r w:rsidR="00C3541A">
        <w:rPr>
          <w:rFonts w:ascii="Kruti Dev 010" w:hAnsi="Kruti Dev 010"/>
          <w:sz w:val="32"/>
          <w:szCs w:val="32"/>
        </w:rPr>
        <w:t xml:space="preserve">/kjrh ,slk liwr iSnk dj /kU;rk dk vuqHko djus yxhA ,sls egku~ liwr ds firk gksus dk xkSjo Jh &gt;wejeyth [kVsM+ ,oa ekrk Jh oanukth dks feykA 11 o"kZ dh vYio; esa nhf{kr eqfu rqylh viuh ;ksX;rk] {kerk ,oa izfrHkk ds dkj.k xq# dkywx.kh ,oa lewps la?k </w:t>
      </w:r>
      <w:r w:rsidR="00932384">
        <w:rPr>
          <w:rFonts w:ascii="Kruti Dev 010" w:hAnsi="Kruti Dev 010"/>
          <w:sz w:val="32"/>
          <w:szCs w:val="32"/>
        </w:rPr>
        <w:t xml:space="preserve">ds brus fiz; gks x;s fd 22 o"kZ dh voLFkk esa mUgsa rsjkiaFk /keZla?k dk vkpk;Z cuk fn;k x;kA bu nkf;Ro dks Lohdkj dj viuh ;ksX;rk ls mUgksaus u dsoy la?k dks xkSjokfUor fd;k vfirq HkkjrHkwfe dk xkSjo c&lt;+k;kA ns'k tc Lora=rk nsoh ds mUeqDr okrkoj.k </w:t>
      </w:r>
      <w:r w:rsidR="00B06C88">
        <w:rPr>
          <w:rFonts w:ascii="Kruti Dev 010" w:hAnsi="Kruti Dev 010"/>
          <w:sz w:val="32"/>
          <w:szCs w:val="32"/>
        </w:rPr>
        <w:t>esa u,</w:t>
      </w:r>
      <w:r w:rsidR="002F4AD5">
        <w:rPr>
          <w:rFonts w:ascii="Kruti Dev 010" w:hAnsi="Kruti Dev 010"/>
          <w:sz w:val="32"/>
          <w:szCs w:val="32"/>
        </w:rPr>
        <w:t xml:space="preserve"> mPNokl ys jgk Fkk rc Lora= Hkkjrokfl;ksa ds pkfjf=d mRFkku ds fy, v.kqozr vkanksyu dk lw=ikr fd;kA loZizFke mUgksaus vius thou esa vfgalk dks ewfrZeku fd;k vkSj vU;ksa dks Hkh izsj.kk nhA mudk vfgald O;fDrRo yksxksa ds fy, vkn'kZ cukA mUgksaus e</w:t>
      </w:r>
      <w:r w:rsidR="001D38D9">
        <w:rPr>
          <w:rFonts w:ascii="Kruti Dev 010" w:hAnsi="Kruti Dev 010"/>
          <w:sz w:val="32"/>
          <w:szCs w:val="32"/>
        </w:rPr>
        <w:t>S=h] lsok] eqfnrk] d:.kk ,oa vkRekSiE; Hkko dks c&lt;+kok fn;kA ftlls vfgalk eq[kj gqbZA</w:t>
      </w:r>
    </w:p>
    <w:p w:rsidR="001D38D9" w:rsidRDefault="001D38D9" w:rsidP="00975A13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x.kkf/kifr xq#n</w:t>
      </w:r>
      <w:r w:rsidR="0085624E">
        <w:rPr>
          <w:rFonts w:ascii="Kruti Dev 010" w:hAnsi="Kruti Dev 010"/>
          <w:sz w:val="32"/>
          <w:szCs w:val="32"/>
        </w:rPr>
        <w:t>so us tks dqN Hkh fy[kk] foospu fd;k] leL;k dk lek/kku fd;k mldks i&lt;+dj</w:t>
      </w:r>
      <w:r>
        <w:rPr>
          <w:rFonts w:ascii="Kruti Dev 010" w:hAnsi="Kruti Dev 010"/>
          <w:sz w:val="32"/>
          <w:szCs w:val="32"/>
        </w:rPr>
        <w:t xml:space="preserve"> laosnu'khy ikBd dk ân; rjafxr ,oa LifUnr gq, fcuk ugha jg ldrkA muds izopuksa esa thou ds lq[ke; </w:t>
      </w:r>
      <w:r w:rsidR="00C945BD">
        <w:rPr>
          <w:rFonts w:ascii="Kruti Dev 010" w:hAnsi="Kruti Dev 010"/>
          <w:sz w:val="32"/>
          <w:szCs w:val="32"/>
        </w:rPr>
        <w:t xml:space="preserve">cukus ,oa v/;kRe dh vksj </w:t>
      </w:r>
      <w:r w:rsidR="00872E83">
        <w:rPr>
          <w:rFonts w:ascii="Kruti Dev 010" w:hAnsi="Kruti Dev 010"/>
          <w:sz w:val="32"/>
          <w:szCs w:val="32"/>
        </w:rPr>
        <w:t xml:space="preserve">mUeq[k gksus dh izsj.kk feyrh FkhA </w:t>
      </w:r>
      <w:r w:rsidR="00C945BD">
        <w:rPr>
          <w:rFonts w:ascii="Kruti Dev 010" w:hAnsi="Kruti Dev 010"/>
          <w:sz w:val="32"/>
          <w:szCs w:val="32"/>
        </w:rPr>
        <w:t>dfooj fnudj ds 'kCnksa esa &amp;</w:t>
      </w:r>
    </w:p>
    <w:p w:rsidR="00E46143" w:rsidRDefault="00E46143" w:rsidP="00A56416">
      <w:pPr>
        <w:spacing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^</w:t>
      </w:r>
      <w:r w:rsidR="00C945BD">
        <w:rPr>
          <w:rFonts w:ascii="Kruti Dev 010" w:hAnsi="Kruti Dev 010"/>
          <w:sz w:val="32"/>
          <w:szCs w:val="32"/>
        </w:rPr>
        <w:t>{kek 'kksHkrh ml Hkqtax dks] ftlds ikl xjy gks</w:t>
      </w:r>
      <w:r>
        <w:rPr>
          <w:rFonts w:ascii="Kruti Dev 010" w:hAnsi="Kruti Dev 010"/>
          <w:sz w:val="32"/>
          <w:szCs w:val="32"/>
        </w:rPr>
        <w:t>A</w:t>
      </w:r>
    </w:p>
    <w:p w:rsidR="00C945BD" w:rsidRDefault="00C945BD" w:rsidP="00A56416">
      <w:pPr>
        <w:spacing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ldks D;k] tks</w:t>
      </w:r>
      <w:r w:rsidR="00E46143">
        <w:rPr>
          <w:rFonts w:ascii="Kruti Dev 010" w:hAnsi="Kruti Dev 010"/>
          <w:sz w:val="32"/>
          <w:szCs w:val="32"/>
        </w:rPr>
        <w:t xml:space="preserve"> narghu] fo"kjfgr] fouhr] ljy gks</w:t>
      </w:r>
      <w:r>
        <w:rPr>
          <w:rFonts w:ascii="Kruti Dev 010" w:hAnsi="Kruti Dev 010"/>
          <w:sz w:val="32"/>
          <w:szCs w:val="32"/>
        </w:rPr>
        <w:t>AA</w:t>
      </w:r>
      <w:r w:rsidR="00E46143">
        <w:rPr>
          <w:rFonts w:ascii="Kruti Dev 010" w:hAnsi="Kruti Dev 010"/>
          <w:sz w:val="32"/>
          <w:szCs w:val="32"/>
        </w:rPr>
        <w:t>*</w:t>
      </w:r>
    </w:p>
    <w:p w:rsidR="00C945BD" w:rsidRDefault="00C945BD" w:rsidP="00975A13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gus dk rkRi;Z ;g fd v.kqozr ds ladYiksa d</w:t>
      </w:r>
      <w:r w:rsidR="00E46143">
        <w:rPr>
          <w:rFonts w:ascii="Kruti Dev 010" w:hAnsi="Kruti Dev 010"/>
          <w:sz w:val="32"/>
          <w:szCs w:val="32"/>
        </w:rPr>
        <w:t>ks</w:t>
      </w:r>
      <w:r>
        <w:rPr>
          <w:rFonts w:ascii="Kruti Dev 010" w:hAnsi="Kruti Dev 010"/>
          <w:sz w:val="32"/>
          <w:szCs w:val="32"/>
        </w:rPr>
        <w:t xml:space="preserve"> gj fLFkfr </w:t>
      </w:r>
      <w:r w:rsidR="002B0D26">
        <w:rPr>
          <w:rFonts w:ascii="Kruti Dev 010" w:hAnsi="Kruti Dev 010"/>
          <w:sz w:val="32"/>
          <w:szCs w:val="32"/>
        </w:rPr>
        <w:t>esa fuHkkxk gksxkA lekt vkSj jk"Vª dks bl vfHk;ku ds lkFk tqM+dj lg;ksx nsuk gksxkA</w:t>
      </w:r>
    </w:p>
    <w:p w:rsidR="00796223" w:rsidRDefault="00796223" w:rsidP="00975A13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.kkf/kifr xq#nso us /kkfeZd] vk/;kfRed] lkekftd lkaL</w:t>
      </w:r>
      <w:r w:rsidR="00B31EE3">
        <w:rPr>
          <w:rFonts w:ascii="Kruti Dev 010" w:hAnsi="Kruti Dev 010"/>
          <w:sz w:val="32"/>
          <w:szCs w:val="32"/>
        </w:rPr>
        <w:t>Ñ</w:t>
      </w:r>
      <w:r>
        <w:rPr>
          <w:rFonts w:ascii="Kruti Dev 010" w:hAnsi="Kruti Dev 010"/>
          <w:sz w:val="32"/>
          <w:szCs w:val="32"/>
        </w:rPr>
        <w:t xml:space="preserve">frd] jktuSfrd rFkk vU; lelkef;d fo"k;ksa dks vk/kkj cukdj </w:t>
      </w:r>
      <w:r w:rsidR="00E9043B">
        <w:rPr>
          <w:rFonts w:ascii="Kruti Dev 010" w:hAnsi="Kruti Dev 010"/>
          <w:sz w:val="32"/>
          <w:szCs w:val="32"/>
        </w:rPr>
        <w:t xml:space="preserve">cgqr dqN fy[kkA ftls i&lt;+dj ikBd vius </w:t>
      </w:r>
      <w:r w:rsidR="007D6EC9">
        <w:rPr>
          <w:rFonts w:ascii="Kruti Dev 010" w:hAnsi="Kruti Dev 010"/>
          <w:sz w:val="32"/>
          <w:szCs w:val="32"/>
        </w:rPr>
        <w:t>fpUru vkSj O;ogkj dks cnys rFkk ubZ&amp;ubZ laL</w:t>
      </w:r>
      <w:r w:rsidR="00B31EE3">
        <w:rPr>
          <w:rFonts w:ascii="Kruti Dev 010" w:hAnsi="Kruti Dev 010"/>
          <w:sz w:val="32"/>
          <w:szCs w:val="32"/>
        </w:rPr>
        <w:t>Ñ</w:t>
      </w:r>
      <w:r w:rsidR="007D6EC9">
        <w:rPr>
          <w:rFonts w:ascii="Kruti Dev 010" w:hAnsi="Kruti Dev 010"/>
          <w:sz w:val="32"/>
          <w:szCs w:val="32"/>
        </w:rPr>
        <w:t>fr;ksa dh ped&amp;ned esa viuh ekSfyd laL</w:t>
      </w:r>
      <w:r w:rsidR="00B31EE3">
        <w:rPr>
          <w:rFonts w:ascii="Kruti Dev 010" w:hAnsi="Kruti Dev 010"/>
          <w:sz w:val="32"/>
          <w:szCs w:val="32"/>
        </w:rPr>
        <w:t>Ñ</w:t>
      </w:r>
      <w:r w:rsidR="007D6EC9">
        <w:rPr>
          <w:rFonts w:ascii="Kruti Dev 010" w:hAnsi="Kruti Dev 010"/>
          <w:sz w:val="32"/>
          <w:szCs w:val="32"/>
        </w:rPr>
        <w:t>fr] la;e vkSj R;kx dh laL</w:t>
      </w:r>
      <w:r w:rsidR="00B31EE3">
        <w:rPr>
          <w:rFonts w:ascii="Kruti Dev 010" w:hAnsi="Kruti Dev 010"/>
          <w:sz w:val="32"/>
          <w:szCs w:val="32"/>
        </w:rPr>
        <w:t>Ñ</w:t>
      </w:r>
      <w:r w:rsidR="007D6EC9">
        <w:rPr>
          <w:rFonts w:ascii="Kruti Dev 010" w:hAnsi="Kruti Dev 010"/>
          <w:sz w:val="32"/>
          <w:szCs w:val="32"/>
        </w:rPr>
        <w:t>fr dks foLe`fr ds dksgjs esa Mwcus ls cpk,aA</w:t>
      </w:r>
    </w:p>
    <w:p w:rsidR="00701D2C" w:rsidRDefault="00552C57" w:rsidP="00975A13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zLrqr </w:t>
      </w:r>
      <w:r w:rsidR="00B31EE3">
        <w:rPr>
          <w:rFonts w:ascii="Kruti Dev 010" w:hAnsi="Kruti Dev 010"/>
          <w:sz w:val="32"/>
          <w:szCs w:val="32"/>
        </w:rPr>
        <w:t>Ñ</w:t>
      </w:r>
      <w:r>
        <w:rPr>
          <w:rFonts w:ascii="Kruti Dev 010" w:hAnsi="Kruti Dev 010"/>
          <w:sz w:val="32"/>
          <w:szCs w:val="32"/>
        </w:rPr>
        <w:t xml:space="preserve">fr lkekftd] jktuSfrd oS;fDrd bR;kfn vusd leL;kvksa dk lgt] </w:t>
      </w:r>
      <w:r w:rsidR="00FB0C17">
        <w:rPr>
          <w:rFonts w:ascii="Kruti Dev 010" w:hAnsi="Kruti Dev 010"/>
          <w:sz w:val="32"/>
          <w:szCs w:val="32"/>
        </w:rPr>
        <w:t xml:space="preserve">ljy] lqcks/k Hkk"kk esa vfgalkRed lek/kku izLrqr dj ikBd ds eu :ih dqgjs dks gVkdj lwjt </w:t>
      </w:r>
      <w:r w:rsidR="004355AC">
        <w:rPr>
          <w:rFonts w:ascii="Kruti Dev 010" w:hAnsi="Kruti Dev 010"/>
          <w:sz w:val="32"/>
          <w:szCs w:val="32"/>
        </w:rPr>
        <w:t xml:space="preserve">mxkus </w:t>
      </w:r>
      <w:r w:rsidR="000F4FB0">
        <w:rPr>
          <w:rFonts w:ascii="Kruti Dev 010" w:hAnsi="Kruti Dev 010"/>
          <w:sz w:val="32"/>
          <w:szCs w:val="32"/>
        </w:rPr>
        <w:t xml:space="preserve">dh fn'kk esa lQy iz;kl gSA </w:t>
      </w:r>
      <w:r w:rsidR="003617ED">
        <w:rPr>
          <w:rFonts w:ascii="Kruti Dev 010" w:hAnsi="Kruti Dev 010"/>
          <w:sz w:val="32"/>
          <w:szCs w:val="32"/>
        </w:rPr>
        <w:t xml:space="preserve">ekuoh; </w:t>
      </w:r>
      <w:r w:rsidR="00FC2CA7">
        <w:rPr>
          <w:rFonts w:ascii="Kruti Dev 010" w:hAnsi="Kruti Dev 010"/>
          <w:sz w:val="32"/>
          <w:szCs w:val="32"/>
        </w:rPr>
        <w:t>lH;r</w:t>
      </w:r>
      <w:r w:rsidR="003617ED">
        <w:rPr>
          <w:rFonts w:ascii="Kruti Dev 010" w:hAnsi="Kruti Dev 010"/>
          <w:sz w:val="32"/>
          <w:szCs w:val="32"/>
        </w:rPr>
        <w:t>k vkS</w:t>
      </w:r>
      <w:r w:rsidR="005A2C3E">
        <w:rPr>
          <w:rFonts w:ascii="Kruti Dev 010" w:hAnsi="Kruti Dev 010"/>
          <w:sz w:val="32"/>
          <w:szCs w:val="32"/>
        </w:rPr>
        <w:t>j laLÑfr dk ewy rRo gS</w:t>
      </w:r>
      <w:r w:rsidR="00A92A8F">
        <w:rPr>
          <w:rFonts w:ascii="Kruti Dev 010" w:hAnsi="Kruti Dev 010"/>
          <w:sz w:val="32"/>
          <w:szCs w:val="32"/>
        </w:rPr>
        <w:t xml:space="preserve"> vfgalk</w:t>
      </w:r>
      <w:r w:rsidR="005A2C3E">
        <w:rPr>
          <w:rFonts w:ascii="Kruti Dev 010" w:hAnsi="Kruti Dev 010"/>
          <w:sz w:val="32"/>
          <w:szCs w:val="32"/>
        </w:rPr>
        <w:t>A vfgalk</w:t>
      </w:r>
      <w:r w:rsidR="00A92A8F">
        <w:rPr>
          <w:rFonts w:ascii="Kruti Dev 010" w:hAnsi="Kruti Dev 010"/>
          <w:sz w:val="32"/>
          <w:szCs w:val="32"/>
        </w:rPr>
        <w:t xml:space="preserve"> </w:t>
      </w:r>
      <w:r w:rsidR="008C7662">
        <w:rPr>
          <w:rFonts w:ascii="Kruti Dev 010" w:hAnsi="Kruti Dev 010"/>
          <w:sz w:val="32"/>
          <w:szCs w:val="32"/>
        </w:rPr>
        <w:t xml:space="preserve">dk </w:t>
      </w:r>
      <w:r w:rsidR="0072569D">
        <w:rPr>
          <w:rFonts w:ascii="Kruti Dev 010" w:hAnsi="Kruti Dev 010"/>
          <w:sz w:val="32"/>
          <w:szCs w:val="32"/>
        </w:rPr>
        <w:t>{kS=</w:t>
      </w:r>
      <w:r w:rsidR="008C7662">
        <w:rPr>
          <w:rFonts w:ascii="Kruti Dev 010" w:hAnsi="Kruti Dev 010"/>
          <w:sz w:val="32"/>
          <w:szCs w:val="32"/>
        </w:rPr>
        <w:t xml:space="preserve"> vkdk'k dh Hkkafr O;kid gSA </w:t>
      </w:r>
      <w:r w:rsidR="00897E5F">
        <w:rPr>
          <w:rFonts w:ascii="Kruti Dev 010" w:hAnsi="Kruti Dev 010"/>
          <w:sz w:val="32"/>
          <w:szCs w:val="32"/>
        </w:rPr>
        <w:t>vfgalk dks dqVqEc</w:t>
      </w:r>
      <w:r w:rsidR="00CC2136">
        <w:rPr>
          <w:rFonts w:ascii="Kruti Dev 010" w:hAnsi="Kruti Dev 010"/>
          <w:sz w:val="32"/>
          <w:szCs w:val="32"/>
        </w:rPr>
        <w:t xml:space="preserve">] ifjokj] lekt vkSj jk"Vª rd lhfer ugha fd;k tk ldrkA og thou gj </w:t>
      </w:r>
      <w:r w:rsidR="0072569D">
        <w:rPr>
          <w:rFonts w:ascii="Kruti Dev 010" w:hAnsi="Kruti Dev 010"/>
          <w:sz w:val="32"/>
          <w:szCs w:val="32"/>
        </w:rPr>
        <w:t>{kS=</w:t>
      </w:r>
      <w:r w:rsidR="00CC2136">
        <w:rPr>
          <w:rFonts w:ascii="Kruti Dev 010" w:hAnsi="Kruti Dev 010"/>
          <w:sz w:val="32"/>
          <w:szCs w:val="32"/>
        </w:rPr>
        <w:t xml:space="preserve"> ds lkFk </w:t>
      </w:r>
      <w:r w:rsidR="005D4D0A">
        <w:rPr>
          <w:rFonts w:ascii="Kruti Dev 010" w:hAnsi="Kruti Dev 010"/>
          <w:sz w:val="32"/>
          <w:szCs w:val="32"/>
        </w:rPr>
        <w:t xml:space="preserve">tqM+h gqbZ gSA vfgalk thou dk ukfHkdh; dsUnz gS cfYd lekt vkSj jktuhfr Hkh blds fcuk vFkZ 'kwU; gSA vr% bl izdkj Li"V gksrk gS x.kkf/kifr xq#nso dh izsjd dFkkvksa o izlaxksa ls lkekftd] /kkfeZd] jktuSfrd] vkfFkZd] lkaLÑfrd] uSfrd] pkfjf=d vkfn </w:t>
      </w:r>
      <w:r w:rsidR="00000B6B">
        <w:rPr>
          <w:rFonts w:ascii="Kruti Dev 010" w:hAnsi="Kruti Dev 010"/>
          <w:sz w:val="32"/>
          <w:szCs w:val="32"/>
        </w:rPr>
        <w:t>ewY;ksa dk fodkl fd;k tk ldrk gSA</w:t>
      </w:r>
    </w:p>
    <w:p w:rsidR="00552C57" w:rsidRDefault="00701D2C" w:rsidP="00701D2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AD3AAB" w:rsidRPr="00B14F42" w:rsidRDefault="00AD3AAB" w:rsidP="00B14F42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B14F42">
        <w:rPr>
          <w:rFonts w:ascii="Kruti Dev 010" w:hAnsi="Kruti Dev 010"/>
          <w:b/>
          <w:sz w:val="34"/>
          <w:szCs w:val="34"/>
        </w:rPr>
        <w:lastRenderedPageBreak/>
        <w:t>leL;k dk vkSfpR; %&amp;</w:t>
      </w:r>
    </w:p>
    <w:p w:rsidR="009203E5" w:rsidRPr="00913E2B" w:rsidRDefault="00AD3AAB" w:rsidP="00AD3AAB">
      <w:pPr>
        <w:spacing w:line="360" w:lineRule="auto"/>
        <w:ind w:firstLine="1440"/>
        <w:jc w:val="both"/>
        <w:rPr>
          <w:rFonts w:ascii="Kruti Dev 010" w:hAnsi="Kruti Dev 010"/>
          <w:spacing w:val="-6"/>
          <w:sz w:val="32"/>
          <w:szCs w:val="32"/>
        </w:rPr>
      </w:pPr>
      <w:r w:rsidRPr="00913E2B">
        <w:rPr>
          <w:rFonts w:ascii="Kruti Dev 010" w:hAnsi="Kruti Dev 010"/>
          <w:spacing w:val="-6"/>
          <w:sz w:val="32"/>
          <w:szCs w:val="32"/>
        </w:rPr>
        <w:t xml:space="preserve">orZeku le; esa </w:t>
      </w:r>
      <w:r w:rsidR="005A348F" w:rsidRPr="00913E2B">
        <w:rPr>
          <w:rFonts w:ascii="Kruti Dev 010" w:hAnsi="Kruti Dev 010"/>
          <w:spacing w:val="-6"/>
          <w:sz w:val="32"/>
          <w:szCs w:val="32"/>
        </w:rPr>
        <w:t xml:space="preserve">ijd f'k{kk </w:t>
      </w:r>
      <w:r w:rsidR="002D32AE" w:rsidRPr="00913E2B">
        <w:rPr>
          <w:rFonts w:ascii="Kruti Dev 010" w:hAnsi="Kruti Dev 010"/>
          <w:spacing w:val="-6"/>
          <w:sz w:val="32"/>
          <w:szCs w:val="32"/>
        </w:rPr>
        <w:t xml:space="preserve">bl ;qx ukjk gSA f'k{kk ds lkFk ewY;ksa dk ;ksx uk gks rks thou laLdkjh ugha cu ldrkA </w:t>
      </w:r>
      <w:r w:rsidR="00B1430B" w:rsidRPr="00913E2B">
        <w:rPr>
          <w:rFonts w:ascii="Kruti Dev 010" w:hAnsi="Kruti Dev 010"/>
          <w:spacing w:val="-6"/>
          <w:sz w:val="32"/>
          <w:szCs w:val="32"/>
        </w:rPr>
        <w:t xml:space="preserve">vk; fnu lekpkjksa i= vkijkf/kd xfrfof/k;ksa ds laokgd curs tk jgs gSaA fdlh i= dks ns[kk tk;s] mlds </w:t>
      </w:r>
      <w:r w:rsidR="00755B6C" w:rsidRPr="00913E2B">
        <w:rPr>
          <w:rFonts w:ascii="Kruti Dev 010" w:hAnsi="Kruti Dev 010"/>
          <w:spacing w:val="-6"/>
          <w:sz w:val="32"/>
          <w:szCs w:val="32"/>
        </w:rPr>
        <w:t xml:space="preserve">eq[; i`"B ij gR;k] ekjdkV] ywV&amp;[klksV] nq?kZVuk vkfn ds laokn gh lqf[kZ;ksa esa jgrs gSaA ;fn Hkkoh ih&lt;+h </w:t>
      </w:r>
      <w:r w:rsidR="00B33F31" w:rsidRPr="00913E2B">
        <w:rPr>
          <w:rFonts w:ascii="Kruti Dev 010" w:hAnsi="Kruti Dev 010"/>
          <w:spacing w:val="-6"/>
          <w:sz w:val="32"/>
          <w:szCs w:val="32"/>
        </w:rPr>
        <w:t>dks laLdkjh rFkk vijk/kksa ds p</w:t>
      </w:r>
      <w:r w:rsidR="00B31EE3" w:rsidRPr="00913E2B">
        <w:rPr>
          <w:rFonts w:ascii="Kruti Dev 010" w:hAnsi="Kruti Dev 010"/>
          <w:spacing w:val="-6"/>
          <w:sz w:val="32"/>
          <w:szCs w:val="32"/>
        </w:rPr>
        <w:t>Ø</w:t>
      </w:r>
      <w:r w:rsidR="00B33F31" w:rsidRPr="00913E2B">
        <w:rPr>
          <w:rFonts w:ascii="Kruti Dev 010" w:hAnsi="Kruti Dev 010"/>
          <w:spacing w:val="-6"/>
          <w:sz w:val="32"/>
          <w:szCs w:val="32"/>
        </w:rPr>
        <w:t>O;wg esa ?kwlus ls cpkuk gS rks f'k{kk esa thou ewY;ksa dk lapkj djuk gksxkA</w:t>
      </w:r>
      <w:r w:rsidR="004E621F" w:rsidRPr="00913E2B">
        <w:rPr>
          <w:rFonts w:ascii="Kruti Dev 010" w:hAnsi="Kruti Dev 010"/>
          <w:spacing w:val="-6"/>
          <w:sz w:val="32"/>
          <w:szCs w:val="32"/>
        </w:rPr>
        <w:t xml:space="preserve"> ewY; ij f'k{kk dh n`f"V ls vc rd ftrus iz;Ru gq, gSa] os iÙkksa vkSj Qwyksa dks </w:t>
      </w:r>
      <w:r w:rsidR="007D32BA" w:rsidRPr="00913E2B">
        <w:rPr>
          <w:rFonts w:ascii="Kruti Dev 010" w:hAnsi="Kruti Dev 010"/>
          <w:spacing w:val="-6"/>
          <w:sz w:val="32"/>
          <w:szCs w:val="32"/>
        </w:rPr>
        <w:t xml:space="preserve">lhapus dh n'kk esa gq, gSaA iÙkksa vkSj Qwyksa dks lhapus ls </w:t>
      </w:r>
      <w:r w:rsidR="00430A73" w:rsidRPr="00913E2B">
        <w:rPr>
          <w:rFonts w:ascii="Kruti Dev 010" w:hAnsi="Kruti Dev 010"/>
          <w:spacing w:val="-6"/>
          <w:sz w:val="32"/>
          <w:szCs w:val="32"/>
        </w:rPr>
        <w:t xml:space="preserve">cxhpk gjk&amp;Hkjk ugha jg ikrkA </w:t>
      </w:r>
      <w:r w:rsidR="00075167" w:rsidRPr="00913E2B">
        <w:rPr>
          <w:rFonts w:ascii="Kruti Dev 010" w:hAnsi="Kruti Dev 010"/>
          <w:spacing w:val="-6"/>
          <w:sz w:val="32"/>
          <w:szCs w:val="32"/>
        </w:rPr>
        <w:t>blds fy, ewy dks lhapu nsuk t:jh gksrk gSA blds fy, iqu#)</w:t>
      </w:r>
      <w:r w:rsidR="003979AF" w:rsidRPr="00913E2B">
        <w:rPr>
          <w:rFonts w:ascii="Kruti Dev 010" w:hAnsi="Kruti Dev 010"/>
          <w:spacing w:val="-6"/>
          <w:sz w:val="32"/>
          <w:szCs w:val="32"/>
        </w:rPr>
        <w:t xml:space="preserve">tuksa vkSj lartuksa ds lefUor fparu ls </w:t>
      </w:r>
      <w:r w:rsidR="00F01AE2" w:rsidRPr="00913E2B">
        <w:rPr>
          <w:rFonts w:ascii="Kruti Dev 010" w:hAnsi="Kruti Dev 010"/>
          <w:spacing w:val="-6"/>
          <w:sz w:val="32"/>
          <w:szCs w:val="32"/>
        </w:rPr>
        <w:t>tks fu"d"kZ vk;asxs] os ewY;ijd f'k{kk dh cqfu;kn [kM+h dj ldsaxs bl</w:t>
      </w:r>
      <w:r w:rsidR="00BD03CB" w:rsidRPr="00913E2B">
        <w:rPr>
          <w:rFonts w:ascii="Kruti Dev 010" w:hAnsi="Kruti Dev 010"/>
          <w:spacing w:val="-6"/>
          <w:sz w:val="32"/>
          <w:szCs w:val="32"/>
        </w:rPr>
        <w:t>ds fy, rhu ckrsa vko';d gSA</w:t>
      </w:r>
      <w:r w:rsidR="0060136A" w:rsidRPr="00913E2B">
        <w:rPr>
          <w:rFonts w:ascii="Kruti Dev 010" w:hAnsi="Kruti Dev 010"/>
          <w:spacing w:val="-6"/>
          <w:sz w:val="32"/>
          <w:szCs w:val="32"/>
        </w:rPr>
        <w:t xml:space="preserve"> ewY;ksa dh izfr"Bk] ewY;ksa dk laizs"k.k vkSj ewY;ksa dh lqj{kkA </w:t>
      </w:r>
      <w:r w:rsidR="0076360A" w:rsidRPr="00913E2B">
        <w:rPr>
          <w:rFonts w:ascii="Kruti Dev 010" w:hAnsi="Kruti Dev 010"/>
          <w:spacing w:val="-6"/>
          <w:sz w:val="32"/>
          <w:szCs w:val="32"/>
        </w:rPr>
        <w:t xml:space="preserve">vr% vko';drk bl ckr gS fd lHkh fn'kkvksa esa </w:t>
      </w:r>
      <w:r w:rsidR="00B217FD" w:rsidRPr="00913E2B">
        <w:rPr>
          <w:rFonts w:ascii="Kruti Dev 010" w:hAnsi="Kruti Dev 010"/>
          <w:spacing w:val="-6"/>
          <w:sz w:val="32"/>
          <w:szCs w:val="32"/>
        </w:rPr>
        <w:t xml:space="preserve">ewY;ksa ij cy </w:t>
      </w:r>
      <w:r w:rsidR="00D30D1B" w:rsidRPr="00913E2B">
        <w:rPr>
          <w:rFonts w:ascii="Kruti Dev 010" w:hAnsi="Kruti Dev 010"/>
          <w:spacing w:val="-6"/>
          <w:sz w:val="32"/>
          <w:szCs w:val="32"/>
        </w:rPr>
        <w:t>fn;k tk;s</w:t>
      </w:r>
      <w:r w:rsidR="006A6679" w:rsidRPr="00913E2B">
        <w:rPr>
          <w:rFonts w:ascii="Kruti Dev 010" w:hAnsi="Kruti Dev 010"/>
          <w:spacing w:val="-6"/>
          <w:sz w:val="32"/>
          <w:szCs w:val="32"/>
        </w:rPr>
        <w:t xml:space="preserve"> vkSj mudh lqj{kk dh n`f"V ls tkx:drk j[kh tk;saA</w:t>
      </w:r>
    </w:p>
    <w:p w:rsidR="00202927" w:rsidRPr="00B14F42" w:rsidRDefault="00202927" w:rsidP="00B14F42">
      <w:pPr>
        <w:pStyle w:val="ListParagraph"/>
        <w:numPr>
          <w:ilvl w:val="3"/>
          <w:numId w:val="27"/>
        </w:numPr>
        <w:tabs>
          <w:tab w:val="left" w:pos="900"/>
          <w:tab w:val="left" w:pos="3690"/>
        </w:tabs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B14F42">
        <w:rPr>
          <w:rFonts w:ascii="Kruti Dev 010" w:hAnsi="Kruti Dev 010"/>
          <w:b/>
          <w:sz w:val="34"/>
          <w:szCs w:val="34"/>
        </w:rPr>
        <w:t>lEcfU/kr lkfgR; dk iqjkoyksdu %&amp;</w:t>
      </w:r>
    </w:p>
    <w:p w:rsidR="00202927" w:rsidRPr="00211A81" w:rsidRDefault="00202927" w:rsidP="00202927">
      <w:pPr>
        <w:pStyle w:val="ListParagraph"/>
        <w:numPr>
          <w:ilvl w:val="0"/>
          <w:numId w:val="27"/>
        </w:numPr>
        <w:tabs>
          <w:tab w:val="left" w:pos="360"/>
          <w:tab w:val="left" w:pos="2880"/>
        </w:tabs>
        <w:spacing w:line="360" w:lineRule="auto"/>
        <w:ind w:left="3420" w:hanging="3420"/>
        <w:jc w:val="both"/>
        <w:rPr>
          <w:rFonts w:ascii="Kruti Dev 010" w:hAnsi="Kruti Dev 010"/>
          <w:sz w:val="32"/>
          <w:szCs w:val="32"/>
        </w:rPr>
      </w:pPr>
      <w:r w:rsidRPr="00211A81">
        <w:rPr>
          <w:rFonts w:ascii="Kruti Dev 010" w:hAnsi="Kruti Dev 010"/>
          <w:b/>
          <w:sz w:val="32"/>
          <w:szCs w:val="32"/>
        </w:rPr>
        <w:t xml:space="preserve">Hkkj}kt] bUnw ¼2011½ </w:t>
      </w:r>
      <w:r w:rsidRPr="00211A81">
        <w:rPr>
          <w:rFonts w:ascii="Kruti Dev 010" w:hAnsi="Kruti Dev 010"/>
          <w:b/>
          <w:sz w:val="32"/>
          <w:szCs w:val="32"/>
        </w:rPr>
        <w:tab/>
        <w:t>%</w:t>
      </w:r>
      <w:r w:rsidRPr="00211A81">
        <w:rPr>
          <w:rFonts w:ascii="Kruti Dev 010" w:hAnsi="Kruti Dev 010"/>
          <w:sz w:val="32"/>
          <w:szCs w:val="32"/>
        </w:rPr>
        <w:tab/>
        <w:t>^^vkpk;Z rqylh ds lkfgR; esa f'k{kk % ,d fo'ys"k.kkRed v/;;u**A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 w:rsidRPr="007E6992">
        <w:rPr>
          <w:rFonts w:ascii="Kruti Dev 010" w:hAnsi="Kruti Dev 010"/>
          <w:b/>
          <w:sz w:val="32"/>
          <w:szCs w:val="32"/>
        </w:rPr>
        <w:t>mís';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vkpk;Z rqylh ds lkfgR; dk f'k{kk ds </w:t>
      </w:r>
      <w:r w:rsidR="0072569D">
        <w:rPr>
          <w:rFonts w:ascii="Kruti Dev 010" w:hAnsi="Kruti Dev 010"/>
          <w:sz w:val="32"/>
          <w:szCs w:val="32"/>
        </w:rPr>
        <w:t>{kS=</w:t>
      </w:r>
      <w:r>
        <w:rPr>
          <w:rFonts w:ascii="Kruti Dev 010" w:hAnsi="Kruti Dev 010"/>
          <w:sz w:val="32"/>
          <w:szCs w:val="32"/>
        </w:rPr>
        <w:t xml:space="preserve"> esa v/;;u djukA</w:t>
      </w:r>
    </w:p>
    <w:p w:rsidR="00864570" w:rsidRPr="00913E2B" w:rsidRDefault="00202927" w:rsidP="00913E2B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orZeku lkekftd O;oLFkk o jhfr&amp;uhfr;ksa ij vkpk;Z rqylh ds lkfgR; ij iM+us okys izHkko dk v/;;u djukA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"d"kZ</w:t>
      </w:r>
      <w:r w:rsidRPr="007E6992">
        <w:rPr>
          <w:rFonts w:ascii="Kruti Dev 010" w:hAnsi="Kruti Dev 010"/>
          <w:b/>
          <w:sz w:val="32"/>
          <w:szCs w:val="32"/>
        </w:rPr>
        <w:t xml:space="preserve">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orZeku lkekftd O;oLFkk o jhfr&amp;uhfr;ksa ij vkpk;Z rqylh ds lkfgR; ij iM+us okys izHkko dk v/;;u djukA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vkpk;Z rqylh lR; ds vkpj.k dks thou ds vfHkUu vax ds :i esa Lohdkj djrs gSa mudh f'k{kk esa lR; ekuoh; ewY;ksa dk loksZPp&amp;vkn'kZ gSA</w:t>
      </w:r>
    </w:p>
    <w:p w:rsidR="00202927" w:rsidRPr="005B40FD" w:rsidRDefault="00202927" w:rsidP="00202927">
      <w:pPr>
        <w:pStyle w:val="ListParagraph"/>
        <w:numPr>
          <w:ilvl w:val="0"/>
          <w:numId w:val="27"/>
        </w:numPr>
        <w:tabs>
          <w:tab w:val="left" w:pos="360"/>
          <w:tab w:val="left" w:pos="2880"/>
        </w:tabs>
        <w:spacing w:line="360" w:lineRule="auto"/>
        <w:ind w:left="3420" w:hanging="3420"/>
        <w:jc w:val="both"/>
        <w:rPr>
          <w:rFonts w:ascii="Kruti Dev 010" w:hAnsi="Kruti Dev 010"/>
          <w:sz w:val="32"/>
          <w:szCs w:val="32"/>
        </w:rPr>
      </w:pPr>
      <w:r w:rsidRPr="005B40FD">
        <w:rPr>
          <w:rFonts w:ascii="Kruti Dev 010" w:hAnsi="Kruti Dev 010"/>
          <w:b/>
          <w:sz w:val="32"/>
          <w:szCs w:val="32"/>
        </w:rPr>
        <w:t xml:space="preserve">nÙkk] lqfiz;k ¼2011½ </w:t>
      </w:r>
      <w:r w:rsidRPr="005B40FD">
        <w:rPr>
          <w:rFonts w:ascii="Kruti Dev 010" w:hAnsi="Kruti Dev 010"/>
          <w:b/>
          <w:sz w:val="32"/>
          <w:szCs w:val="32"/>
        </w:rPr>
        <w:tab/>
        <w:t>%</w:t>
      </w:r>
      <w:r w:rsidRPr="005B40FD">
        <w:rPr>
          <w:rFonts w:ascii="Kruti Dev 010" w:hAnsi="Kruti Dev 010"/>
          <w:sz w:val="32"/>
          <w:szCs w:val="32"/>
        </w:rPr>
        <w:tab/>
        <w:t>^^vkpk;Z egkJe.k dh Hkfo";ksUeq[kh f'k{kk ds izfr n`f"V % ,d v/;;u**A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 w:rsidRPr="007E6992">
        <w:rPr>
          <w:rFonts w:ascii="Kruti Dev 010" w:hAnsi="Kruti Dev 010"/>
          <w:b/>
          <w:sz w:val="32"/>
          <w:szCs w:val="32"/>
        </w:rPr>
        <w:t>mís';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vkpk;Z egkJe.k ds thou n'kZu dk f'k{kk ds </w:t>
      </w:r>
      <w:r w:rsidR="0072569D">
        <w:rPr>
          <w:rFonts w:ascii="Kruti Dev 010" w:hAnsi="Kruti Dev 010"/>
          <w:sz w:val="32"/>
          <w:szCs w:val="32"/>
        </w:rPr>
        <w:t>{kS=</w:t>
      </w:r>
      <w:r>
        <w:rPr>
          <w:rFonts w:ascii="Kruti Dev 010" w:hAnsi="Kruti Dev 010"/>
          <w:sz w:val="32"/>
          <w:szCs w:val="32"/>
        </w:rPr>
        <w:t xml:space="preserve"> esa v/;;uA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vkpk;Z egkJe.k ds f'k{kk lEcU/kh mís';ksa dk v/;;u djukA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"d"kZ</w:t>
      </w:r>
      <w:r w:rsidRPr="007E6992">
        <w:rPr>
          <w:rFonts w:ascii="Kruti Dev 010" w:hAnsi="Kruti Dev 010"/>
          <w:b/>
          <w:sz w:val="32"/>
          <w:szCs w:val="32"/>
        </w:rPr>
        <w:t xml:space="preserve">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 w:rsidRPr="00913E2B">
        <w:rPr>
          <w:rFonts w:ascii="Kruti Dev 010" w:hAnsi="Kruti Dev 010"/>
          <w:spacing w:val="-10"/>
          <w:sz w:val="32"/>
          <w:szCs w:val="32"/>
        </w:rPr>
        <w:t>vkpk;Z egkizK us pfj= rFkk ekuoh; ewY;ksa dks lokZf/kd egrk nh gSA fo|kFkhZ ;fn bu fopkjksa dks vkRelkr dj ys rks og ln~xq.kh cu ldrk gSA</w:t>
      </w:r>
    </w:p>
    <w:p w:rsidR="00202927" w:rsidRPr="005B40FD" w:rsidRDefault="00202927" w:rsidP="00202927">
      <w:pPr>
        <w:pStyle w:val="ListParagraph"/>
        <w:numPr>
          <w:ilvl w:val="0"/>
          <w:numId w:val="27"/>
        </w:numPr>
        <w:tabs>
          <w:tab w:val="left" w:pos="360"/>
          <w:tab w:val="left" w:pos="2880"/>
        </w:tabs>
        <w:spacing w:line="360" w:lineRule="auto"/>
        <w:ind w:left="3420" w:hanging="3420"/>
        <w:jc w:val="both"/>
        <w:rPr>
          <w:rFonts w:ascii="Kruti Dev 010" w:hAnsi="Kruti Dev 010"/>
          <w:sz w:val="32"/>
          <w:szCs w:val="32"/>
        </w:rPr>
      </w:pPr>
      <w:r w:rsidRPr="005B40FD">
        <w:rPr>
          <w:rFonts w:ascii="Kruti Dev 010" w:hAnsi="Kruti Dev 010"/>
          <w:b/>
          <w:sz w:val="32"/>
          <w:szCs w:val="32"/>
        </w:rPr>
        <w:t xml:space="preserve">jkBkSj] Hkkouk ¼2008½ </w:t>
      </w:r>
      <w:r w:rsidRPr="005B40FD">
        <w:rPr>
          <w:rFonts w:ascii="Kruti Dev 010" w:hAnsi="Kruti Dev 010"/>
          <w:b/>
          <w:sz w:val="32"/>
          <w:szCs w:val="32"/>
        </w:rPr>
        <w:tab/>
        <w:t>%</w:t>
      </w:r>
      <w:r w:rsidRPr="005B40FD">
        <w:rPr>
          <w:rFonts w:ascii="Kruti Dev 010" w:hAnsi="Kruti Dev 010"/>
          <w:sz w:val="32"/>
          <w:szCs w:val="32"/>
        </w:rPr>
        <w:tab/>
      </w:r>
      <w:r w:rsidRPr="00913E2B">
        <w:rPr>
          <w:rFonts w:ascii="Kruti Dev 010" w:hAnsi="Kruti Dev 010"/>
          <w:sz w:val="32"/>
          <w:szCs w:val="32"/>
        </w:rPr>
        <w:t>^^vkpk;Z egkizK ds 'kSf{kd fopkjksa dk orZeku ifjizs{; esa v/;;u**A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 w:rsidRPr="007E6992">
        <w:rPr>
          <w:rFonts w:ascii="Kruti Dev 010" w:hAnsi="Kruti Dev 010"/>
          <w:b/>
          <w:sz w:val="32"/>
          <w:szCs w:val="32"/>
        </w:rPr>
        <w:t>mís';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vkpk;Z egkizK ds vuqlkj f'k{kk ds mís';ksa] uSfrd ewY;ksa] vuq'kklu] ikB~;</w:t>
      </w:r>
      <w:r w:rsidR="00B31EE3">
        <w:rPr>
          <w:rFonts w:ascii="Kruti Dev 010" w:hAnsi="Kruti Dev 010"/>
          <w:sz w:val="32"/>
          <w:szCs w:val="32"/>
        </w:rPr>
        <w:t>Ø</w:t>
      </w:r>
      <w:r>
        <w:rPr>
          <w:rFonts w:ascii="Kruti Dev 010" w:hAnsi="Kruti Dev 010"/>
          <w:sz w:val="32"/>
          <w:szCs w:val="32"/>
        </w:rPr>
        <w:t>e] f'k{k.k fof/k vkfn dk v/;;u djukA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"d"kZ</w:t>
      </w:r>
      <w:r w:rsidRPr="007E6992">
        <w:rPr>
          <w:rFonts w:ascii="Kruti Dev 010" w:hAnsi="Kruti Dev 010"/>
          <w:b/>
          <w:sz w:val="32"/>
          <w:szCs w:val="32"/>
        </w:rPr>
        <w:t xml:space="preserve">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vkpk;Z egkizK ds vuqlkj vk/;kfRed] oSKkfud] O;fDrRo ds fuekZ.k ds vk/kkj ij f'k{kk txr dh leL;kvksa dk lek/kku lEHko gSA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  <w:t>vkpk;Z egkizK }kjk v.kqozr vkUnksyu us ekuoh; ewY;ksa dh psruk dks tkxzr fd;k gSA</w:t>
      </w:r>
    </w:p>
    <w:p w:rsidR="00202927" w:rsidRPr="005B40FD" w:rsidRDefault="00202927" w:rsidP="00202927">
      <w:pPr>
        <w:pStyle w:val="ListParagraph"/>
        <w:numPr>
          <w:ilvl w:val="0"/>
          <w:numId w:val="27"/>
        </w:numPr>
        <w:tabs>
          <w:tab w:val="left" w:pos="360"/>
          <w:tab w:val="left" w:pos="2880"/>
        </w:tabs>
        <w:spacing w:line="360" w:lineRule="auto"/>
        <w:ind w:left="3420" w:hanging="3420"/>
        <w:jc w:val="both"/>
        <w:rPr>
          <w:rFonts w:ascii="Kruti Dev 010" w:hAnsi="Kruti Dev 010"/>
          <w:sz w:val="32"/>
          <w:szCs w:val="32"/>
        </w:rPr>
      </w:pPr>
      <w:r w:rsidRPr="005B40FD">
        <w:rPr>
          <w:rFonts w:ascii="Kruti Dev 010" w:hAnsi="Kruti Dev 010"/>
          <w:b/>
          <w:sz w:val="32"/>
          <w:szCs w:val="32"/>
        </w:rPr>
        <w:t>'kekZ] 'khry ¼2001&amp;02½</w:t>
      </w:r>
      <w:r w:rsidRPr="005B40FD">
        <w:rPr>
          <w:rFonts w:ascii="Kruti Dev 010" w:hAnsi="Kruti Dev 010"/>
          <w:b/>
          <w:sz w:val="32"/>
          <w:szCs w:val="32"/>
        </w:rPr>
        <w:tab/>
        <w:t>%</w:t>
      </w:r>
      <w:r w:rsidRPr="005B40FD">
        <w:rPr>
          <w:rFonts w:ascii="Kruti Dev 010" w:hAnsi="Kruti Dev 010"/>
          <w:sz w:val="32"/>
          <w:szCs w:val="32"/>
        </w:rPr>
        <w:tab/>
        <w:t>^^iaprU= dFkkvksa dh orZeku esa 'kSf{kd mikns;rk**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 w:rsidRPr="007E6992">
        <w:rPr>
          <w:rFonts w:ascii="Kruti Dev 010" w:hAnsi="Kruti Dev 010"/>
          <w:b/>
          <w:sz w:val="32"/>
          <w:szCs w:val="32"/>
        </w:rPr>
        <w:t>mís';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iaprU= dFkkvksa dh orZeku ifjn`'; esa izklafxdrk LFkkfir djukA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iaprU= dh dFkkvksa esa fufgr fl)kUrksa dh nk'kZfud O;k[;k djukA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"d"kZ</w:t>
      </w:r>
      <w:r w:rsidRPr="007E6992">
        <w:rPr>
          <w:rFonts w:ascii="Kruti Dev 010" w:hAnsi="Kruti Dev 010"/>
          <w:b/>
          <w:sz w:val="32"/>
          <w:szCs w:val="32"/>
        </w:rPr>
        <w:t xml:space="preserve">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 w:rsidRPr="0027548E">
        <w:rPr>
          <w:rFonts w:ascii="Kruti Dev 010" w:hAnsi="Kruti Dev 010"/>
          <w:spacing w:val="-8"/>
          <w:sz w:val="32"/>
          <w:szCs w:val="32"/>
        </w:rPr>
        <w:t>f'k{kk ls vfHkizk; O;fDr;ksa dks og fl[kkus ls ugha] tks og ugha tkursA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f'k{kk dk vfHkizk; gS O;fDr;ksa dks ;g fl[kkuk gksxk fd og O;ogkj djs tks O;ogkj os ugha djrsA</w:t>
      </w:r>
    </w:p>
    <w:p w:rsidR="00202927" w:rsidRPr="005B40FD" w:rsidRDefault="00202927" w:rsidP="00202927">
      <w:pPr>
        <w:pStyle w:val="ListParagraph"/>
        <w:numPr>
          <w:ilvl w:val="0"/>
          <w:numId w:val="27"/>
        </w:numPr>
        <w:tabs>
          <w:tab w:val="left" w:pos="360"/>
          <w:tab w:val="left" w:pos="2880"/>
        </w:tabs>
        <w:spacing w:line="360" w:lineRule="auto"/>
        <w:ind w:left="3420" w:hanging="34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axhrk tsloky</w:t>
      </w:r>
      <w:r w:rsidRPr="005B40FD">
        <w:rPr>
          <w:rFonts w:ascii="Kruti Dev 010" w:hAnsi="Kruti Dev 010"/>
          <w:b/>
          <w:sz w:val="32"/>
          <w:szCs w:val="32"/>
        </w:rPr>
        <w:t xml:space="preserve"> ¼</w:t>
      </w:r>
      <w:r>
        <w:rPr>
          <w:rFonts w:ascii="Kruti Dev 010" w:hAnsi="Kruti Dev 010"/>
          <w:b/>
          <w:sz w:val="32"/>
          <w:szCs w:val="32"/>
        </w:rPr>
        <w:t>1990</w:t>
      </w:r>
      <w:r w:rsidRPr="005B40FD">
        <w:rPr>
          <w:rFonts w:ascii="Kruti Dev 010" w:hAnsi="Kruti Dev 010"/>
          <w:b/>
          <w:sz w:val="32"/>
          <w:szCs w:val="32"/>
        </w:rPr>
        <w:t xml:space="preserve">½ </w:t>
      </w:r>
      <w:r w:rsidRPr="005B40FD">
        <w:rPr>
          <w:rFonts w:ascii="Kruti Dev 010" w:hAnsi="Kruti Dev 010"/>
          <w:b/>
          <w:sz w:val="32"/>
          <w:szCs w:val="32"/>
        </w:rPr>
        <w:tab/>
        <w:t>%</w:t>
      </w:r>
      <w:r w:rsidRPr="005B40FD">
        <w:rPr>
          <w:rFonts w:ascii="Kruti Dev 010" w:hAnsi="Kruti Dev 010"/>
          <w:sz w:val="32"/>
          <w:szCs w:val="32"/>
        </w:rPr>
        <w:tab/>
        <w:t>^^fd'kksjksa dh Lo/kkj.kk ,oa uSfrd ewY;ksa esa lEcU/k eksgu lq[kkfM+;k fo'o fo|ky;] mn;iqj**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 w:rsidRPr="007E6992">
        <w:rPr>
          <w:rFonts w:ascii="Kruti Dev 010" w:hAnsi="Kruti Dev 010"/>
          <w:b/>
          <w:sz w:val="32"/>
          <w:szCs w:val="32"/>
        </w:rPr>
        <w:t>mís';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fd'kksj fo|kfFkZ;ksa ij uSfrd ewY;ksa dk v/;;u djukA</w:t>
      </w:r>
    </w:p>
    <w:p w:rsidR="00202927" w:rsidRPr="00913E2B" w:rsidRDefault="00202927" w:rsidP="00913E2B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vuq'kklu ds izfr fo|kfFkZ;ksa ij uSfrd ewY;ksa dk v/;;u djukA</w:t>
      </w:r>
    </w:p>
    <w:p w:rsidR="00202927" w:rsidRPr="007E6992" w:rsidRDefault="00202927" w:rsidP="00202927">
      <w:pPr>
        <w:spacing w:line="360" w:lineRule="auto"/>
        <w:ind w:left="1440" w:hanging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"d"kZ</w:t>
      </w:r>
      <w:r w:rsidRPr="007E6992">
        <w:rPr>
          <w:rFonts w:ascii="Kruti Dev 010" w:hAnsi="Kruti Dev 010"/>
          <w:b/>
          <w:sz w:val="32"/>
          <w:szCs w:val="32"/>
        </w:rPr>
        <w:t xml:space="preserve"> %&amp;</w:t>
      </w:r>
    </w:p>
    <w:p w:rsidR="00202927" w:rsidRDefault="00202927" w:rsidP="00202927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fd'kksj fo|kfFkZ;ksa dk uSfrd ewY;ksa ij izfr'kr vf/kd gSA</w:t>
      </w:r>
    </w:p>
    <w:p w:rsidR="00202927" w:rsidRDefault="00202927" w:rsidP="00864570">
      <w:pPr>
        <w:spacing w:line="360" w:lineRule="auto"/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vuq'kklu ds izfr 60 fo|kFkhZ ldkjkRed n`f"Vdks.k j[krs gSaA</w:t>
      </w:r>
    </w:p>
    <w:p w:rsidR="007B3A93" w:rsidRPr="00B14F42" w:rsidRDefault="007B3A93" w:rsidP="00B14F42">
      <w:pPr>
        <w:pStyle w:val="ListParagraph"/>
        <w:numPr>
          <w:ilvl w:val="3"/>
          <w:numId w:val="27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B14F42">
        <w:rPr>
          <w:rFonts w:ascii="Kruti Dev 010" w:hAnsi="Kruti Dev 010"/>
          <w:b/>
          <w:sz w:val="34"/>
          <w:szCs w:val="34"/>
        </w:rPr>
        <w:lastRenderedPageBreak/>
        <w:t>leL;k dFku %&amp;</w:t>
      </w:r>
    </w:p>
    <w:p w:rsidR="004D16A5" w:rsidRDefault="007B3A93" w:rsidP="007B3A93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pk;Z rqylh dh izsjd dFkkvksa ,oa </w:t>
      </w:r>
      <w:r w:rsidR="00CF297F">
        <w:rPr>
          <w:rFonts w:ascii="Kruti Dev 010" w:hAnsi="Kruti Dev 010"/>
          <w:sz w:val="32"/>
          <w:szCs w:val="32"/>
        </w:rPr>
        <w:t>izsjd izlaxksa ls ewY; dk fodklA</w:t>
      </w:r>
    </w:p>
    <w:p w:rsidR="00CF297F" w:rsidRPr="00B14F42" w:rsidRDefault="00CF297F" w:rsidP="00B14F42">
      <w:pPr>
        <w:pStyle w:val="ListParagraph"/>
        <w:numPr>
          <w:ilvl w:val="3"/>
          <w:numId w:val="27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B14F42">
        <w:rPr>
          <w:rFonts w:ascii="Kruti Dev 010" w:hAnsi="Kruti Dev 010"/>
          <w:b/>
          <w:sz w:val="34"/>
          <w:szCs w:val="34"/>
        </w:rPr>
        <w:t>leL;k ls mHkjus okys iz'u %&amp;</w:t>
      </w:r>
    </w:p>
    <w:p w:rsidR="00CF297F" w:rsidRPr="00A078C4" w:rsidRDefault="00A078C4" w:rsidP="00A078C4">
      <w:pPr>
        <w:pStyle w:val="ListParagraph"/>
        <w:numPr>
          <w:ilvl w:val="0"/>
          <w:numId w:val="12"/>
        </w:numPr>
        <w:spacing w:line="360" w:lineRule="auto"/>
        <w:ind w:left="1710"/>
        <w:jc w:val="both"/>
        <w:rPr>
          <w:rFonts w:ascii="Cambria Math" w:hAnsi="Cambria Math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pk;Z rqylh dk n</w:t>
      </w:r>
      <w:r w:rsidR="00AF588C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'kZfud fparu D;k gS\</w:t>
      </w:r>
    </w:p>
    <w:p w:rsidR="007A2AF0" w:rsidRPr="007A2AF0" w:rsidRDefault="00A078C4" w:rsidP="007A2AF0">
      <w:pPr>
        <w:pStyle w:val="ListParagraph"/>
        <w:numPr>
          <w:ilvl w:val="0"/>
          <w:numId w:val="12"/>
        </w:numPr>
        <w:spacing w:line="360" w:lineRule="auto"/>
        <w:ind w:left="1710"/>
        <w:jc w:val="both"/>
        <w:rPr>
          <w:rFonts w:ascii="Cambria Math" w:hAnsi="Cambria Math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pk;Z rqylh dh </w:t>
      </w:r>
      <w:r w:rsidR="007A2AF0">
        <w:rPr>
          <w:rFonts w:ascii="Kruti Dev 010" w:hAnsi="Kruti Dev 010"/>
          <w:sz w:val="32"/>
          <w:szCs w:val="32"/>
        </w:rPr>
        <w:t>ewY;ijd izlax o dFkk,a D;k</w:t>
      </w:r>
      <w:r w:rsidR="00AF588C">
        <w:rPr>
          <w:rFonts w:ascii="Kruti Dev 010" w:hAnsi="Kruti Dev 010"/>
          <w:sz w:val="32"/>
          <w:szCs w:val="32"/>
        </w:rPr>
        <w:t>&amp;D;k</w:t>
      </w:r>
      <w:r w:rsidR="007A2AF0">
        <w:rPr>
          <w:rFonts w:ascii="Kruti Dev 010" w:hAnsi="Kruti Dev 010"/>
          <w:sz w:val="32"/>
          <w:szCs w:val="32"/>
        </w:rPr>
        <w:t xml:space="preserve"> gS</w:t>
      </w:r>
      <w:r w:rsidR="00AF588C">
        <w:rPr>
          <w:rFonts w:ascii="Kruti Dev 010" w:hAnsi="Kruti Dev 010"/>
          <w:sz w:val="32"/>
          <w:szCs w:val="32"/>
        </w:rPr>
        <w:t>A</w:t>
      </w:r>
    </w:p>
    <w:p w:rsidR="007A2AF0" w:rsidRPr="008473D8" w:rsidRDefault="007A2AF0" w:rsidP="007A2AF0">
      <w:pPr>
        <w:pStyle w:val="ListParagraph"/>
        <w:numPr>
          <w:ilvl w:val="0"/>
          <w:numId w:val="12"/>
        </w:numPr>
        <w:spacing w:line="360" w:lineRule="auto"/>
        <w:ind w:left="1710"/>
        <w:jc w:val="both"/>
        <w:rPr>
          <w:rFonts w:ascii="Cambria Math" w:hAnsi="Cambria Math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pk;Z rqylh ds fdu&amp;fdu izsjd dFkkvksa o </w:t>
      </w:r>
      <w:r w:rsidR="008473D8">
        <w:rPr>
          <w:rFonts w:ascii="Kruti Dev 010" w:hAnsi="Kruti Dev 010"/>
          <w:sz w:val="32"/>
          <w:szCs w:val="32"/>
        </w:rPr>
        <w:t>izlaxksa ls ewY;ksa dk fodkl fd;k tk ldrk gSA</w:t>
      </w:r>
    </w:p>
    <w:p w:rsidR="008473D8" w:rsidRPr="00B14304" w:rsidRDefault="007C2A26" w:rsidP="007A2AF0">
      <w:pPr>
        <w:pStyle w:val="ListParagraph"/>
        <w:numPr>
          <w:ilvl w:val="0"/>
          <w:numId w:val="12"/>
        </w:numPr>
        <w:spacing w:line="360" w:lineRule="auto"/>
        <w:ind w:left="1710"/>
        <w:jc w:val="both"/>
        <w:rPr>
          <w:rFonts w:ascii="Cambria Math" w:hAnsi="Cambria Math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pk;Z rqylh dh izlaxksa esa fufgr ewY; orZeku</w:t>
      </w:r>
      <w:r w:rsidR="00263705">
        <w:rPr>
          <w:rFonts w:ascii="Kruti Dev 010" w:hAnsi="Kruti Dev 010"/>
          <w:sz w:val="32"/>
          <w:szCs w:val="32"/>
        </w:rPr>
        <w:t xml:space="preserve"> esa D;k </w:t>
      </w:r>
      <w:r w:rsidR="000A21BE">
        <w:rPr>
          <w:rFonts w:ascii="Kruti Dev 010" w:hAnsi="Kruti Dev 010"/>
          <w:sz w:val="32"/>
          <w:szCs w:val="32"/>
        </w:rPr>
        <w:t>izklafxrk j[krs gSaA</w:t>
      </w:r>
    </w:p>
    <w:p w:rsidR="00B14304" w:rsidRPr="00B14F42" w:rsidRDefault="00B14304" w:rsidP="00B14F42">
      <w:pPr>
        <w:pStyle w:val="ListParagraph"/>
        <w:numPr>
          <w:ilvl w:val="3"/>
          <w:numId w:val="27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B14F42">
        <w:rPr>
          <w:rFonts w:ascii="Kruti Dev 010" w:hAnsi="Kruti Dev 010"/>
          <w:b/>
          <w:sz w:val="34"/>
          <w:szCs w:val="34"/>
        </w:rPr>
        <w:t>'kks/k ds mís'; %&amp;</w:t>
      </w:r>
    </w:p>
    <w:p w:rsidR="00B14304" w:rsidRPr="00AA316D" w:rsidRDefault="00B14304" w:rsidP="00B14304">
      <w:pPr>
        <w:pStyle w:val="ListParagraph"/>
        <w:numPr>
          <w:ilvl w:val="0"/>
          <w:numId w:val="14"/>
        </w:numPr>
        <w:spacing w:line="360" w:lineRule="auto"/>
        <w:ind w:left="1710"/>
        <w:jc w:val="both"/>
        <w:rPr>
          <w:rFonts w:ascii="Cambria Math" w:hAnsi="Cambria Math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pk;Z rqylh ds lkfgR; dk f'k{kk ds </w:t>
      </w:r>
      <w:r w:rsidR="0072569D">
        <w:rPr>
          <w:rFonts w:ascii="Kruti Dev 010" w:hAnsi="Kruti Dev 010"/>
          <w:sz w:val="32"/>
          <w:szCs w:val="32"/>
        </w:rPr>
        <w:t>{kS=</w:t>
      </w:r>
      <w:r>
        <w:rPr>
          <w:rFonts w:ascii="Kruti Dev 010" w:hAnsi="Kruti Dev 010"/>
          <w:sz w:val="32"/>
          <w:szCs w:val="32"/>
        </w:rPr>
        <w:t xml:space="preserve"> esa v/;;u djukA</w:t>
      </w:r>
    </w:p>
    <w:p w:rsidR="00AA316D" w:rsidRPr="0041723F" w:rsidRDefault="005F45CC" w:rsidP="00B14304">
      <w:pPr>
        <w:pStyle w:val="ListParagraph"/>
        <w:numPr>
          <w:ilvl w:val="0"/>
          <w:numId w:val="14"/>
        </w:numPr>
        <w:spacing w:line="360" w:lineRule="auto"/>
        <w:ind w:left="1710"/>
        <w:jc w:val="both"/>
        <w:rPr>
          <w:rFonts w:ascii="Cambria Math" w:hAnsi="Cambria Math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kekftd O;oLFkk o </w:t>
      </w:r>
      <w:r w:rsidR="00AA316D">
        <w:rPr>
          <w:rFonts w:ascii="Kruti Dev 010" w:hAnsi="Kruti Dev 010"/>
          <w:sz w:val="32"/>
          <w:szCs w:val="32"/>
        </w:rPr>
        <w:t>j</w:t>
      </w:r>
      <w:r>
        <w:rPr>
          <w:rFonts w:ascii="Kruti Dev 010" w:hAnsi="Kruti Dev 010"/>
          <w:sz w:val="32"/>
          <w:szCs w:val="32"/>
        </w:rPr>
        <w:t>h</w:t>
      </w:r>
      <w:r w:rsidR="00AA316D">
        <w:rPr>
          <w:rFonts w:ascii="Kruti Dev 010" w:hAnsi="Kruti Dev 010"/>
          <w:sz w:val="32"/>
          <w:szCs w:val="32"/>
        </w:rPr>
        <w:t xml:space="preserve">fr&amp;fufr;ksa </w:t>
      </w:r>
      <w:r w:rsidR="00346007">
        <w:rPr>
          <w:rFonts w:ascii="Kruti Dev 010" w:hAnsi="Kruti Dev 010"/>
          <w:sz w:val="32"/>
          <w:szCs w:val="32"/>
        </w:rPr>
        <w:t xml:space="preserve">ij vkpk;Z rqylh ds izlaxksa o </w:t>
      </w:r>
      <w:r w:rsidR="00353D6D">
        <w:rPr>
          <w:rFonts w:ascii="Kruti Dev 010" w:hAnsi="Kruti Dev 010"/>
          <w:sz w:val="32"/>
          <w:szCs w:val="32"/>
        </w:rPr>
        <w:t xml:space="preserve">dFkkvksa ij iM+us okys izHkko </w:t>
      </w:r>
      <w:r w:rsidR="009C27F6">
        <w:rPr>
          <w:rFonts w:ascii="Kruti Dev 010" w:hAnsi="Kruti Dev 010"/>
          <w:sz w:val="32"/>
          <w:szCs w:val="32"/>
        </w:rPr>
        <w:t>dk v/;;u</w:t>
      </w:r>
      <w:r w:rsidR="00353D6D">
        <w:rPr>
          <w:rFonts w:ascii="Kruti Dev 010" w:hAnsi="Kruti Dev 010"/>
          <w:sz w:val="32"/>
          <w:szCs w:val="32"/>
        </w:rPr>
        <w:t xml:space="preserve"> djukA</w:t>
      </w:r>
    </w:p>
    <w:p w:rsidR="0041723F" w:rsidRPr="0018142E" w:rsidRDefault="0041723F" w:rsidP="00B14304">
      <w:pPr>
        <w:pStyle w:val="ListParagraph"/>
        <w:numPr>
          <w:ilvl w:val="0"/>
          <w:numId w:val="14"/>
        </w:numPr>
        <w:spacing w:line="360" w:lineRule="auto"/>
        <w:ind w:left="1710"/>
        <w:jc w:val="both"/>
        <w:rPr>
          <w:rFonts w:ascii="Cambria Math" w:hAnsi="Cambria Math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orZEkku f'k{kk laLFkkvksa esa vkpk;Z rqylh ds lkfgR; esa </w:t>
      </w:r>
      <w:r w:rsidR="00E52C73">
        <w:rPr>
          <w:rFonts w:ascii="Kruti Dev 010" w:hAnsi="Kruti Dev 010"/>
          <w:sz w:val="32"/>
          <w:szCs w:val="32"/>
        </w:rPr>
        <w:t>fufgr ewY;ksa dks ikB~;</w:t>
      </w:r>
      <w:r w:rsidR="00B31EE3">
        <w:rPr>
          <w:rFonts w:ascii="Kruti Dev 010" w:hAnsi="Kruti Dev 010"/>
          <w:sz w:val="32"/>
          <w:szCs w:val="32"/>
        </w:rPr>
        <w:t>Ø</w:t>
      </w:r>
      <w:r w:rsidR="00E52C73">
        <w:rPr>
          <w:rFonts w:ascii="Kruti Dev 010" w:hAnsi="Kruti Dev 010"/>
          <w:sz w:val="32"/>
          <w:szCs w:val="32"/>
        </w:rPr>
        <w:t xml:space="preserve">e esa lfEefyr djus ls </w:t>
      </w:r>
      <w:r w:rsidR="005B1118">
        <w:rPr>
          <w:rFonts w:ascii="Kruti Dev 010" w:hAnsi="Kruti Dev 010"/>
          <w:sz w:val="32"/>
          <w:szCs w:val="32"/>
        </w:rPr>
        <w:t>lEcfU/kr fopkjksa dk v/;;u djukA</w:t>
      </w:r>
    </w:p>
    <w:p w:rsidR="00B14F42" w:rsidRPr="00701D2C" w:rsidRDefault="005224A9" w:rsidP="00B14F42">
      <w:pPr>
        <w:pStyle w:val="ListParagraph"/>
        <w:numPr>
          <w:ilvl w:val="0"/>
          <w:numId w:val="14"/>
        </w:numPr>
        <w:spacing w:line="360" w:lineRule="auto"/>
        <w:ind w:left="1710"/>
        <w:jc w:val="both"/>
        <w:rPr>
          <w:rFonts w:ascii="Cambria Math" w:hAnsi="Cambria Math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pk;Z rqylh ds </w:t>
      </w:r>
      <w:r w:rsidR="003779E5">
        <w:rPr>
          <w:rFonts w:ascii="Kruti Dev 010" w:hAnsi="Kruti Dev 010"/>
          <w:sz w:val="32"/>
          <w:szCs w:val="32"/>
        </w:rPr>
        <w:t xml:space="preserve">uSfrd ewY;ksa o pkfjf=d </w:t>
      </w:r>
      <w:r w:rsidR="009F3F22">
        <w:rPr>
          <w:rFonts w:ascii="Kruti Dev 010" w:hAnsi="Kruti Dev 010"/>
          <w:sz w:val="32"/>
          <w:szCs w:val="32"/>
        </w:rPr>
        <w:t xml:space="preserve">mnkjrk </w:t>
      </w:r>
      <w:r w:rsidR="00940D39">
        <w:rPr>
          <w:rFonts w:ascii="Kruti Dev 010" w:hAnsi="Kruti Dev 010"/>
          <w:sz w:val="32"/>
          <w:szCs w:val="32"/>
        </w:rPr>
        <w:t>ls lEcfU/kr fopkjksa dks orZeku esa izklafxdrk ls tksM+rs gq, v/;;u djukA</w:t>
      </w:r>
    </w:p>
    <w:p w:rsidR="00701D2C" w:rsidRPr="00913E2B" w:rsidRDefault="00701D2C" w:rsidP="00701D2C">
      <w:pPr>
        <w:pStyle w:val="ListParagraph"/>
        <w:spacing w:line="360" w:lineRule="auto"/>
        <w:ind w:left="1710"/>
        <w:jc w:val="both"/>
        <w:rPr>
          <w:rFonts w:ascii="Cambria Math" w:hAnsi="Cambria Math"/>
          <w:sz w:val="32"/>
          <w:szCs w:val="32"/>
        </w:rPr>
      </w:pPr>
    </w:p>
    <w:p w:rsidR="002A6579" w:rsidRPr="00820466" w:rsidRDefault="002A6579" w:rsidP="00820466">
      <w:pPr>
        <w:pStyle w:val="ListParagraph"/>
        <w:numPr>
          <w:ilvl w:val="3"/>
          <w:numId w:val="27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820466">
        <w:rPr>
          <w:rFonts w:ascii="Kruti Dev 010" w:hAnsi="Kruti Dev 010"/>
          <w:b/>
          <w:sz w:val="34"/>
          <w:szCs w:val="34"/>
        </w:rPr>
        <w:t>rduhdh 'kCnksa dks ifjHkk"khdj.k %&amp;</w:t>
      </w:r>
    </w:p>
    <w:p w:rsidR="002A6579" w:rsidRPr="00820466" w:rsidRDefault="004370B4" w:rsidP="00820466">
      <w:pPr>
        <w:pStyle w:val="ListParagraph"/>
        <w:numPr>
          <w:ilvl w:val="0"/>
          <w:numId w:val="27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820466">
        <w:rPr>
          <w:rFonts w:ascii="Kruti Dev 010" w:hAnsi="Kruti Dev 010"/>
          <w:b/>
          <w:sz w:val="34"/>
          <w:szCs w:val="34"/>
        </w:rPr>
        <w:t xml:space="preserve">vkpk;Z rqylh %&amp; </w:t>
      </w:r>
    </w:p>
    <w:p w:rsidR="00913E2B" w:rsidRDefault="001B5C5C" w:rsidP="00B01DFB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pk;Z rqylh tUe fo</w:t>
      </w:r>
      <w:r w:rsidR="00B31EE3">
        <w:rPr>
          <w:rFonts w:ascii="Kruti Dev 010" w:hAnsi="Kruti Dev 010"/>
          <w:sz w:val="32"/>
          <w:szCs w:val="32"/>
        </w:rPr>
        <w:t>Ø</w:t>
      </w:r>
      <w:r>
        <w:rPr>
          <w:rFonts w:ascii="Kruti Dev 010" w:hAnsi="Kruti Dev 010"/>
          <w:sz w:val="32"/>
          <w:szCs w:val="32"/>
        </w:rPr>
        <w:t>e l</w:t>
      </w:r>
      <w:r w:rsidR="005F45CC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 xml:space="preserve">or~ 1971] dkfrZd 'kqDyk f}rh;k ¼24 vDVwcj 1916½ dks ykMuwa uked dLcs esa gqvk FkkA tks ukxkSj ftys ds </w:t>
      </w:r>
      <w:r w:rsidR="00233C3F">
        <w:rPr>
          <w:rFonts w:ascii="Kruti Dev 010" w:hAnsi="Kruti Dev 010"/>
          <w:sz w:val="32"/>
          <w:szCs w:val="32"/>
        </w:rPr>
        <w:t>mÙkj&amp;</w:t>
      </w:r>
      <w:r w:rsidR="00B470CD">
        <w:rPr>
          <w:rFonts w:ascii="Kruti Dev 010" w:hAnsi="Kruti Dev 010"/>
          <w:sz w:val="32"/>
          <w:szCs w:val="32"/>
        </w:rPr>
        <w:t xml:space="preserve">iwohZ Nksj ij </w:t>
      </w:r>
      <w:r w:rsidR="00233C3F">
        <w:rPr>
          <w:rFonts w:ascii="Kruti Dev 010" w:hAnsi="Kruti Dev 010"/>
          <w:sz w:val="32"/>
          <w:szCs w:val="32"/>
        </w:rPr>
        <w:t xml:space="preserve">clk ,d dLck gSA bldk vfLrRo </w:t>
      </w:r>
      <w:r w:rsidR="00150AFC">
        <w:rPr>
          <w:rFonts w:ascii="Kruti Dev 010" w:hAnsi="Kruti Dev 010"/>
          <w:sz w:val="32"/>
          <w:szCs w:val="32"/>
        </w:rPr>
        <w:t>egkHkkjr dky ls ekuk tkrk gSA</w:t>
      </w:r>
    </w:p>
    <w:p w:rsidR="00542EB3" w:rsidRDefault="00542EB3" w:rsidP="00B01DFB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542EB3" w:rsidRDefault="00542EB3" w:rsidP="00B01DFB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7252E8" w:rsidRPr="00820466" w:rsidRDefault="007252E8" w:rsidP="00820466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820466">
        <w:rPr>
          <w:rFonts w:ascii="Kruti Dev 010" w:hAnsi="Kruti Dev 010"/>
          <w:b/>
          <w:sz w:val="34"/>
          <w:szCs w:val="34"/>
        </w:rPr>
        <w:t>ewY; %&amp;</w:t>
      </w:r>
    </w:p>
    <w:p w:rsidR="007252E8" w:rsidRDefault="007252E8" w:rsidP="007252E8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</w:t>
      </w:r>
      <w:r w:rsidR="009E4599">
        <w:rPr>
          <w:rFonts w:ascii="Kruti Dev 010" w:hAnsi="Kruti Dev 010"/>
          <w:sz w:val="32"/>
          <w:szCs w:val="32"/>
        </w:rPr>
        <w:t>W</w:t>
      </w:r>
      <w:r>
        <w:rPr>
          <w:rFonts w:ascii="Kruti Dev 010" w:hAnsi="Kruti Dev 010"/>
          <w:sz w:val="32"/>
          <w:szCs w:val="32"/>
        </w:rPr>
        <w:t>yiksV</w:t>
      </w:r>
      <w:r w:rsidR="009E4599">
        <w:rPr>
          <w:rFonts w:ascii="Kruti Dev 010" w:hAnsi="Kruti Dev 010"/>
          <w:sz w:val="32"/>
          <w:szCs w:val="32"/>
        </w:rPr>
        <w:t>Z</w:t>
      </w:r>
      <w:r>
        <w:rPr>
          <w:rFonts w:ascii="Kruti Dev 010" w:hAnsi="Kruti Dev 010"/>
          <w:sz w:val="32"/>
          <w:szCs w:val="32"/>
        </w:rPr>
        <w:t xml:space="preserve"> ds vuqlkj </w:t>
      </w:r>
      <w:r w:rsidR="00B66AEB">
        <w:rPr>
          <w:rFonts w:ascii="Kruti Dev 010" w:hAnsi="Kruti Dev 010"/>
          <w:sz w:val="32"/>
          <w:szCs w:val="32"/>
        </w:rPr>
        <w:t xml:space="preserve">ewY; ekuo fodkl gSA </w:t>
      </w:r>
      <w:r w:rsidR="00CF3ED7">
        <w:rPr>
          <w:rFonts w:ascii="Kruti Dev 010" w:hAnsi="Kruti Dev 010"/>
          <w:sz w:val="32"/>
          <w:szCs w:val="32"/>
        </w:rPr>
        <w:t>blds vk/kkj ij euq"; ojh;rk izkIr djrs gq, dk;Z djrk gSA</w:t>
      </w:r>
    </w:p>
    <w:p w:rsidR="00CF30A8" w:rsidRPr="00820466" w:rsidRDefault="00CF30A8" w:rsidP="00820466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820466">
        <w:rPr>
          <w:rFonts w:ascii="Kruti Dev 010" w:hAnsi="Kruti Dev 010"/>
          <w:b/>
          <w:sz w:val="34"/>
          <w:szCs w:val="34"/>
        </w:rPr>
        <w:t>'kks/k fof/k %&amp;</w:t>
      </w:r>
    </w:p>
    <w:p w:rsidR="00CF30A8" w:rsidRDefault="00422251" w:rsidP="00CF30A8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Lrqr y?kq&amp;'kks/k esa ,sfrgkfld fof/k dk iz;ksx fd;k tk;sxkA</w:t>
      </w:r>
    </w:p>
    <w:p w:rsidR="00422251" w:rsidRPr="00820466" w:rsidRDefault="00422251" w:rsidP="00820466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rFonts w:ascii="Kruti Dev 010" w:hAnsi="Kruti Dev 010"/>
          <w:b/>
          <w:sz w:val="34"/>
          <w:szCs w:val="34"/>
        </w:rPr>
      </w:pPr>
      <w:r w:rsidRPr="00820466">
        <w:rPr>
          <w:rFonts w:ascii="Kruti Dev 010" w:hAnsi="Kruti Dev 010"/>
          <w:b/>
          <w:sz w:val="34"/>
          <w:szCs w:val="34"/>
        </w:rPr>
        <w:t>'kks/k ifjlheu %&amp;</w:t>
      </w:r>
    </w:p>
    <w:p w:rsidR="00713239" w:rsidRDefault="00422251" w:rsidP="00422251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zLrqr y?kq&amp;'kks/k izcU/k vkpk;Z rqylh dh </w:t>
      </w:r>
      <w:r w:rsidR="00F058A9">
        <w:rPr>
          <w:rFonts w:ascii="Kruti Dev 010" w:hAnsi="Kruti Dev 010"/>
          <w:sz w:val="32"/>
          <w:szCs w:val="32"/>
        </w:rPr>
        <w:t>izsjd dFkkvksa o iszjd izlaxksa ls ewY;ksa ds fodkl rd lhfer jgsxkA</w:t>
      </w:r>
    </w:p>
    <w:p w:rsidR="009203E5" w:rsidRDefault="009203E5" w:rsidP="008E3183">
      <w:pPr>
        <w:pStyle w:val="ListParagraph"/>
        <w:ind w:left="0"/>
        <w:jc w:val="center"/>
        <w:rPr>
          <w:rFonts w:ascii="Kruti Dev 010" w:hAnsi="Kruti Dev 010"/>
          <w:sz w:val="36"/>
          <w:szCs w:val="32"/>
        </w:rPr>
      </w:pPr>
    </w:p>
    <w:p w:rsidR="009203E5" w:rsidRDefault="009203E5" w:rsidP="009203E5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***</w:t>
      </w:r>
    </w:p>
    <w:p w:rsidR="008E3183" w:rsidRPr="009203E5" w:rsidRDefault="00713239" w:rsidP="008E3183">
      <w:pPr>
        <w:pStyle w:val="ListParagraph"/>
        <w:ind w:left="0"/>
        <w:jc w:val="center"/>
        <w:rPr>
          <w:rFonts w:ascii="Kruti Dev 010" w:hAnsi="Kruti Dev 010"/>
          <w:b/>
          <w:sz w:val="40"/>
          <w:szCs w:val="32"/>
        </w:rPr>
      </w:pPr>
      <w:r w:rsidRPr="009203E5">
        <w:rPr>
          <w:rFonts w:ascii="Kruti Dev 010" w:hAnsi="Kruti Dev 010"/>
          <w:sz w:val="36"/>
          <w:szCs w:val="32"/>
        </w:rPr>
        <w:br w:type="page"/>
      </w:r>
      <w:r w:rsidR="008E3183" w:rsidRPr="009203E5">
        <w:rPr>
          <w:rFonts w:ascii="Kruti Dev 010" w:hAnsi="Kruti Dev 010"/>
          <w:b/>
          <w:sz w:val="40"/>
          <w:szCs w:val="32"/>
        </w:rPr>
        <w:lastRenderedPageBreak/>
        <w:t>lanHkZ xzaFk lwph</w:t>
      </w:r>
    </w:p>
    <w:p w:rsidR="008E3183" w:rsidRDefault="008E3183" w:rsidP="008E3183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8E3183" w:rsidRDefault="008E3183" w:rsidP="008E3183">
      <w:pPr>
        <w:tabs>
          <w:tab w:val="left" w:pos="900"/>
          <w:tab w:val="left" w:pos="3690"/>
        </w:tabs>
        <w:spacing w:line="360" w:lineRule="auto"/>
        <w:ind w:left="4320" w:hanging="43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lk/oh dkaro'kk ¼2004½ </w:t>
      </w:r>
      <w:r>
        <w:rPr>
          <w:rFonts w:ascii="Kruti Dev 010" w:hAnsi="Kruti Dev 010"/>
          <w:sz w:val="32"/>
          <w:szCs w:val="32"/>
        </w:rPr>
        <w:tab/>
        <w:t xml:space="preserve">% </w:t>
      </w:r>
      <w:r>
        <w:rPr>
          <w:rFonts w:ascii="Kruti Dev 010" w:hAnsi="Kruti Dev 010"/>
          <w:sz w:val="32"/>
          <w:szCs w:val="32"/>
        </w:rPr>
        <w:tab/>
        <w:t>vkpk;Z rqylh dk vfgalk n'kZu] tSu fo'o Hkkjrh izdk'ku] ykMuwa] ukxkSj] izFke laLdj.k</w:t>
      </w:r>
    </w:p>
    <w:p w:rsidR="008E3183" w:rsidRDefault="008E3183" w:rsidP="008E3183">
      <w:pPr>
        <w:tabs>
          <w:tab w:val="left" w:pos="900"/>
          <w:tab w:val="left" w:pos="3690"/>
        </w:tabs>
        <w:spacing w:line="360" w:lineRule="auto"/>
        <w:ind w:left="4320" w:hanging="43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vkpk;Z rqylh ¼2003½ </w:t>
      </w:r>
      <w:r>
        <w:rPr>
          <w:rFonts w:ascii="Kruti Dev 010" w:hAnsi="Kruti Dev 010"/>
          <w:sz w:val="32"/>
          <w:szCs w:val="32"/>
        </w:rPr>
        <w:tab/>
        <w:t xml:space="preserve">% </w:t>
      </w:r>
      <w:r>
        <w:rPr>
          <w:rFonts w:ascii="Kruti Dev 010" w:hAnsi="Kruti Dev 010"/>
          <w:sz w:val="32"/>
          <w:szCs w:val="32"/>
        </w:rPr>
        <w:tab/>
        <w:t>lq/kjs O;fDr] lekt O;fDr ls] tSu fo'o Hkkjrh izdk'ku] ykMuwa] ukxkSj]  izFke laLdj.k</w:t>
      </w:r>
    </w:p>
    <w:p w:rsidR="008E3183" w:rsidRDefault="008E3183" w:rsidP="008E3183">
      <w:pPr>
        <w:tabs>
          <w:tab w:val="left" w:pos="900"/>
          <w:tab w:val="left" w:pos="3690"/>
        </w:tabs>
        <w:spacing w:line="360" w:lineRule="auto"/>
        <w:ind w:left="4320" w:hanging="43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vkpk;Z rqylh ¼2003½ </w:t>
      </w:r>
      <w:r>
        <w:rPr>
          <w:rFonts w:ascii="Kruti Dev 010" w:hAnsi="Kruti Dev 010"/>
          <w:sz w:val="32"/>
          <w:szCs w:val="32"/>
        </w:rPr>
        <w:tab/>
        <w:t xml:space="preserve">% </w:t>
      </w:r>
      <w:r>
        <w:rPr>
          <w:rFonts w:ascii="Kruti Dev 010" w:hAnsi="Kruti Dev 010"/>
          <w:sz w:val="32"/>
          <w:szCs w:val="32"/>
        </w:rPr>
        <w:tab/>
        <w:t>thou dh lkFkZd fn'kk,a] vkn'kZ lkfgR; la?k] ubZ fnYyh</w:t>
      </w:r>
    </w:p>
    <w:p w:rsidR="008E3183" w:rsidRDefault="008E3183" w:rsidP="008E3183">
      <w:pPr>
        <w:tabs>
          <w:tab w:val="left" w:pos="900"/>
          <w:tab w:val="left" w:pos="3690"/>
        </w:tabs>
        <w:spacing w:line="360" w:lineRule="auto"/>
        <w:ind w:left="4320" w:hanging="43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v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vkpk;Z rqylh ¼1995½ </w:t>
      </w:r>
      <w:r>
        <w:rPr>
          <w:rFonts w:ascii="Kruti Dev 010" w:hAnsi="Kruti Dev 010"/>
          <w:sz w:val="32"/>
          <w:szCs w:val="32"/>
        </w:rPr>
        <w:tab/>
        <w:t xml:space="preserve">% </w:t>
      </w:r>
      <w:r>
        <w:rPr>
          <w:rFonts w:ascii="Kruti Dev 010" w:hAnsi="Kruti Dev 010"/>
          <w:sz w:val="32"/>
          <w:szCs w:val="32"/>
        </w:rPr>
        <w:tab/>
        <w:t>chfr rkfg fclkfj ns] vkn'kZ lkfgR; la?k izdk'ku] pq:] r`rh; laLdj.k</w:t>
      </w:r>
    </w:p>
    <w:p w:rsidR="008E3183" w:rsidRDefault="008E3183" w:rsidP="008E3183">
      <w:pPr>
        <w:tabs>
          <w:tab w:val="left" w:pos="900"/>
          <w:tab w:val="left" w:pos="3690"/>
        </w:tabs>
        <w:spacing w:line="360" w:lineRule="auto"/>
        <w:ind w:left="4320" w:hanging="43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v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vkpk;Z rqylh ¼1972½ </w:t>
      </w:r>
      <w:r>
        <w:rPr>
          <w:rFonts w:ascii="Kruti Dev 010" w:hAnsi="Kruti Dev 010"/>
          <w:sz w:val="32"/>
          <w:szCs w:val="32"/>
        </w:rPr>
        <w:tab/>
        <w:t xml:space="preserve">% </w:t>
      </w:r>
      <w:r>
        <w:rPr>
          <w:rFonts w:ascii="Kruti Dev 010" w:hAnsi="Kruti Dev 010"/>
          <w:sz w:val="32"/>
          <w:szCs w:val="32"/>
        </w:rPr>
        <w:tab/>
        <w:t>v.kqozr ds lanHkZ esa] vf[ky Hkkjrh; v.kqozr lfefr izdk'ku</w:t>
      </w:r>
    </w:p>
    <w:p w:rsidR="008E3183" w:rsidRDefault="008E3183" w:rsidP="008E3183">
      <w:pPr>
        <w:tabs>
          <w:tab w:val="left" w:pos="900"/>
          <w:tab w:val="left" w:pos="3690"/>
        </w:tabs>
        <w:spacing w:line="360" w:lineRule="auto"/>
        <w:ind w:left="4320" w:hanging="43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v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vkpk;Z rqylh </w:t>
      </w:r>
      <w:r>
        <w:rPr>
          <w:rFonts w:ascii="Kruti Dev 010" w:hAnsi="Kruti Dev 010"/>
          <w:sz w:val="32"/>
          <w:szCs w:val="32"/>
        </w:rPr>
        <w:tab/>
        <w:t xml:space="preserve">% </w:t>
      </w:r>
      <w:r>
        <w:rPr>
          <w:rFonts w:ascii="Kruti Dev 010" w:hAnsi="Kruti Dev 010"/>
          <w:sz w:val="32"/>
          <w:szCs w:val="32"/>
        </w:rPr>
        <w:tab/>
        <w:t xml:space="preserve">v.kqozr ds vkyksd esa] vkn'kZ lkfgR; la?k izdk'ku] pq:] prqFkZ </w:t>
      </w:r>
      <w:r>
        <w:rPr>
          <w:rFonts w:ascii="Kruti Dev 010" w:hAnsi="Kruti Dev 010"/>
          <w:sz w:val="32"/>
          <w:szCs w:val="32"/>
        </w:rPr>
        <w:tab/>
        <w:t>laLdj.k</w:t>
      </w:r>
    </w:p>
    <w:p w:rsidR="008E3183" w:rsidRDefault="008E3183" w:rsidP="008E3183">
      <w:pPr>
        <w:tabs>
          <w:tab w:val="left" w:pos="900"/>
          <w:tab w:val="left" w:pos="3690"/>
        </w:tabs>
        <w:spacing w:line="360" w:lineRule="auto"/>
        <w:ind w:left="4320" w:hanging="43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v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vkpk;Z rqylh </w:t>
      </w:r>
      <w:r>
        <w:rPr>
          <w:rFonts w:ascii="Kruti Dev 010" w:hAnsi="Kruti Dev 010"/>
          <w:sz w:val="32"/>
          <w:szCs w:val="32"/>
        </w:rPr>
        <w:tab/>
        <w:t xml:space="preserve">% </w:t>
      </w:r>
      <w:r>
        <w:rPr>
          <w:rFonts w:ascii="Kruti Dev 010" w:hAnsi="Kruti Dev 010"/>
          <w:sz w:val="32"/>
          <w:szCs w:val="32"/>
        </w:rPr>
        <w:tab/>
        <w:t>f'k{kk ds cuk, fodkl vkSj vkuUn dh nh{kk] lEiknd&amp;lk/oh izeq[kk dudizHkk] vkn'kZ lkfgR; la?k 290 nhu n;ky mik/;k; ekxZ] ubZ fnYyh</w:t>
      </w:r>
    </w:p>
    <w:p w:rsidR="009203E5" w:rsidRDefault="008E3183" w:rsidP="00701D2C">
      <w:pPr>
        <w:tabs>
          <w:tab w:val="left" w:pos="900"/>
          <w:tab w:val="left" w:pos="3690"/>
        </w:tabs>
        <w:spacing w:line="360" w:lineRule="auto"/>
        <w:ind w:left="4320" w:hanging="4320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viii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le.kh dqlqeqizKk ¼1994½ </w:t>
      </w:r>
      <w:r>
        <w:rPr>
          <w:rFonts w:ascii="Kruti Dev 010" w:hAnsi="Kruti Dev 010"/>
          <w:sz w:val="32"/>
          <w:szCs w:val="32"/>
        </w:rPr>
        <w:tab/>
        <w:t xml:space="preserve">% </w:t>
      </w:r>
      <w:r>
        <w:rPr>
          <w:rFonts w:ascii="Kruti Dev 010" w:hAnsi="Kruti Dev 010"/>
          <w:sz w:val="32"/>
          <w:szCs w:val="32"/>
        </w:rPr>
        <w:tab/>
        <w:t>vkpk;Z rqylh dk dkO; oSHko] tSu fo'o Hkkjrh izdk'ku] ykMuwa] ukxkSj</w:t>
      </w:r>
    </w:p>
    <w:sectPr w:rsidR="009203E5" w:rsidSect="008D71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7F" w:rsidRDefault="00AA557F" w:rsidP="00FC3F92">
      <w:pPr>
        <w:spacing w:after="0" w:line="240" w:lineRule="auto"/>
      </w:pPr>
      <w:r>
        <w:separator/>
      </w:r>
    </w:p>
  </w:endnote>
  <w:endnote w:type="continuationSeparator" w:id="1">
    <w:p w:rsidR="00AA557F" w:rsidRDefault="00AA557F" w:rsidP="00FC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219"/>
      <w:docPartObj>
        <w:docPartGallery w:val="Page Numbers (Bottom of Page)"/>
        <w:docPartUnique/>
      </w:docPartObj>
    </w:sdtPr>
    <w:sdtContent>
      <w:p w:rsidR="00B31EE3" w:rsidRDefault="00F456DB">
        <w:pPr>
          <w:pStyle w:val="Footer"/>
          <w:jc w:val="center"/>
        </w:pPr>
        <w:fldSimple w:instr=" PAGE   \* MERGEFORMAT ">
          <w:r w:rsidR="009203E5">
            <w:rPr>
              <w:noProof/>
            </w:rPr>
            <w:t>8</w:t>
          </w:r>
        </w:fldSimple>
      </w:p>
    </w:sdtContent>
  </w:sdt>
  <w:p w:rsidR="00B31EE3" w:rsidRDefault="00B31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7F" w:rsidRDefault="00AA557F" w:rsidP="00FC3F92">
      <w:pPr>
        <w:spacing w:after="0" w:line="240" w:lineRule="auto"/>
      </w:pPr>
      <w:r>
        <w:separator/>
      </w:r>
    </w:p>
  </w:footnote>
  <w:footnote w:type="continuationSeparator" w:id="1">
    <w:p w:rsidR="00AA557F" w:rsidRDefault="00AA557F" w:rsidP="00FC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F37"/>
    <w:multiLevelType w:val="multilevel"/>
    <w:tmpl w:val="CD5A9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00167B7F"/>
    <w:multiLevelType w:val="multilevel"/>
    <w:tmpl w:val="CD5A9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01124A1E"/>
    <w:multiLevelType w:val="hybridMultilevel"/>
    <w:tmpl w:val="5A34CE80"/>
    <w:lvl w:ilvl="0" w:tplc="A5D0ADC2">
      <w:start w:val="1"/>
      <w:numFmt w:val="decimal"/>
      <w:lvlText w:val="%1-"/>
      <w:lvlJc w:val="left"/>
      <w:pPr>
        <w:ind w:left="25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CF123D"/>
    <w:multiLevelType w:val="hybridMultilevel"/>
    <w:tmpl w:val="E0B893E6"/>
    <w:lvl w:ilvl="0" w:tplc="4E8A9526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CF5E1E"/>
    <w:multiLevelType w:val="hybridMultilevel"/>
    <w:tmpl w:val="D92C0790"/>
    <w:lvl w:ilvl="0" w:tplc="3A2C246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8BE"/>
    <w:multiLevelType w:val="multilevel"/>
    <w:tmpl w:val="134226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179619AC"/>
    <w:multiLevelType w:val="hybridMultilevel"/>
    <w:tmpl w:val="0D6642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D9A41CB"/>
    <w:multiLevelType w:val="multilevel"/>
    <w:tmpl w:val="CD5A9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1FF7266"/>
    <w:multiLevelType w:val="multilevel"/>
    <w:tmpl w:val="134226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280376F"/>
    <w:multiLevelType w:val="hybridMultilevel"/>
    <w:tmpl w:val="DA8E12C4"/>
    <w:lvl w:ilvl="0" w:tplc="E1FE52A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F23207"/>
    <w:multiLevelType w:val="hybridMultilevel"/>
    <w:tmpl w:val="E6ACED4A"/>
    <w:lvl w:ilvl="0" w:tplc="E1FE52A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CA7182"/>
    <w:multiLevelType w:val="hybridMultilevel"/>
    <w:tmpl w:val="A6B4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F7909"/>
    <w:multiLevelType w:val="multilevel"/>
    <w:tmpl w:val="CD5A9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36272E86"/>
    <w:multiLevelType w:val="multilevel"/>
    <w:tmpl w:val="134226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366B6F59"/>
    <w:multiLevelType w:val="hybridMultilevel"/>
    <w:tmpl w:val="D2FC845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375A36E3"/>
    <w:multiLevelType w:val="multilevel"/>
    <w:tmpl w:val="CD5A9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37CA00E6"/>
    <w:multiLevelType w:val="hybridMultilevel"/>
    <w:tmpl w:val="8BAE1E0C"/>
    <w:lvl w:ilvl="0" w:tplc="62D8894C">
      <w:start w:val="1"/>
      <w:numFmt w:val="decimal"/>
      <w:lvlText w:val="%1-"/>
      <w:lvlJc w:val="left"/>
      <w:pPr>
        <w:ind w:left="3690" w:hanging="33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81240"/>
    <w:multiLevelType w:val="hybridMultilevel"/>
    <w:tmpl w:val="9072C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C572000"/>
    <w:multiLevelType w:val="hybridMultilevel"/>
    <w:tmpl w:val="B48289FC"/>
    <w:lvl w:ilvl="0" w:tplc="A5D0ADC2">
      <w:start w:val="1"/>
      <w:numFmt w:val="decimal"/>
      <w:lvlText w:val="%1-"/>
      <w:lvlJc w:val="left"/>
      <w:pPr>
        <w:ind w:left="25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270CD"/>
    <w:multiLevelType w:val="multilevel"/>
    <w:tmpl w:val="897AA6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0">
    <w:nsid w:val="43E1543F"/>
    <w:multiLevelType w:val="multilevel"/>
    <w:tmpl w:val="CD5A9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1">
    <w:nsid w:val="452E2B75"/>
    <w:multiLevelType w:val="hybridMultilevel"/>
    <w:tmpl w:val="635641E0"/>
    <w:lvl w:ilvl="0" w:tplc="7526B81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9FD2C8F"/>
    <w:multiLevelType w:val="multilevel"/>
    <w:tmpl w:val="CD5A9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3">
    <w:nsid w:val="4E893039"/>
    <w:multiLevelType w:val="multilevel"/>
    <w:tmpl w:val="134226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4">
    <w:nsid w:val="510A2156"/>
    <w:multiLevelType w:val="hybridMultilevel"/>
    <w:tmpl w:val="53A07A2A"/>
    <w:lvl w:ilvl="0" w:tplc="6A56E04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2CF15B6"/>
    <w:multiLevelType w:val="hybridMultilevel"/>
    <w:tmpl w:val="635641E0"/>
    <w:lvl w:ilvl="0" w:tplc="7526B81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6A137EC"/>
    <w:multiLevelType w:val="multilevel"/>
    <w:tmpl w:val="CD5A9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7">
    <w:nsid w:val="5797001D"/>
    <w:multiLevelType w:val="hybridMultilevel"/>
    <w:tmpl w:val="BAF2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F6379"/>
    <w:multiLevelType w:val="multilevel"/>
    <w:tmpl w:val="134226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9">
    <w:nsid w:val="5FE81EA6"/>
    <w:multiLevelType w:val="hybridMultilevel"/>
    <w:tmpl w:val="8BAE1E0C"/>
    <w:lvl w:ilvl="0" w:tplc="62D8894C">
      <w:start w:val="1"/>
      <w:numFmt w:val="decimal"/>
      <w:lvlText w:val="%1-"/>
      <w:lvlJc w:val="left"/>
      <w:pPr>
        <w:ind w:left="3690" w:hanging="33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620B5"/>
    <w:multiLevelType w:val="multilevel"/>
    <w:tmpl w:val="134226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31">
    <w:nsid w:val="6E0F13D1"/>
    <w:multiLevelType w:val="hybridMultilevel"/>
    <w:tmpl w:val="0F64BACC"/>
    <w:lvl w:ilvl="0" w:tplc="D7A436B0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065E5"/>
    <w:multiLevelType w:val="hybridMultilevel"/>
    <w:tmpl w:val="39D06A80"/>
    <w:lvl w:ilvl="0" w:tplc="482E73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65211"/>
    <w:multiLevelType w:val="hybridMultilevel"/>
    <w:tmpl w:val="9A309F6E"/>
    <w:lvl w:ilvl="0" w:tplc="E1FE52A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4E3446"/>
    <w:multiLevelType w:val="hybridMultilevel"/>
    <w:tmpl w:val="635641E0"/>
    <w:lvl w:ilvl="0" w:tplc="7526B81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4A830AE"/>
    <w:multiLevelType w:val="hybridMultilevel"/>
    <w:tmpl w:val="574EDE1E"/>
    <w:lvl w:ilvl="0" w:tplc="C1CA1A5E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84E82"/>
    <w:multiLevelType w:val="hybridMultilevel"/>
    <w:tmpl w:val="BC86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09608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B25AD"/>
    <w:multiLevelType w:val="hybridMultilevel"/>
    <w:tmpl w:val="8BAE1E0C"/>
    <w:lvl w:ilvl="0" w:tplc="62D8894C">
      <w:start w:val="1"/>
      <w:numFmt w:val="decimal"/>
      <w:lvlText w:val="%1-"/>
      <w:lvlJc w:val="left"/>
      <w:pPr>
        <w:ind w:left="3690" w:hanging="33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502E0"/>
    <w:multiLevelType w:val="hybridMultilevel"/>
    <w:tmpl w:val="CF8CEE86"/>
    <w:lvl w:ilvl="0" w:tplc="378096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17DBF"/>
    <w:multiLevelType w:val="hybridMultilevel"/>
    <w:tmpl w:val="4D90234E"/>
    <w:lvl w:ilvl="0" w:tplc="27A0AF1C">
      <w:start w:val="2"/>
      <w:numFmt w:val="decimal"/>
      <w:lvlText w:val="%1.1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1"/>
  </w:num>
  <w:num w:numId="2">
    <w:abstractNumId w:val="30"/>
  </w:num>
  <w:num w:numId="3">
    <w:abstractNumId w:val="13"/>
  </w:num>
  <w:num w:numId="4">
    <w:abstractNumId w:val="14"/>
  </w:num>
  <w:num w:numId="5">
    <w:abstractNumId w:val="39"/>
  </w:num>
  <w:num w:numId="6">
    <w:abstractNumId w:val="28"/>
  </w:num>
  <w:num w:numId="7">
    <w:abstractNumId w:val="23"/>
  </w:num>
  <w:num w:numId="8">
    <w:abstractNumId w:val="5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1"/>
  </w:num>
  <w:num w:numId="16">
    <w:abstractNumId w:val="26"/>
  </w:num>
  <w:num w:numId="17">
    <w:abstractNumId w:val="0"/>
  </w:num>
  <w:num w:numId="18">
    <w:abstractNumId w:val="7"/>
  </w:num>
  <w:num w:numId="19">
    <w:abstractNumId w:val="15"/>
  </w:num>
  <w:num w:numId="20">
    <w:abstractNumId w:val="22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9"/>
  </w:num>
  <w:num w:numId="26">
    <w:abstractNumId w:val="37"/>
  </w:num>
  <w:num w:numId="27">
    <w:abstractNumId w:val="36"/>
  </w:num>
  <w:num w:numId="28">
    <w:abstractNumId w:val="33"/>
  </w:num>
  <w:num w:numId="29">
    <w:abstractNumId w:val="24"/>
  </w:num>
  <w:num w:numId="30">
    <w:abstractNumId w:val="21"/>
  </w:num>
  <w:num w:numId="31">
    <w:abstractNumId w:val="34"/>
  </w:num>
  <w:num w:numId="32">
    <w:abstractNumId w:val="25"/>
  </w:num>
  <w:num w:numId="33">
    <w:abstractNumId w:val="10"/>
  </w:num>
  <w:num w:numId="34">
    <w:abstractNumId w:val="9"/>
  </w:num>
  <w:num w:numId="35">
    <w:abstractNumId w:val="3"/>
  </w:num>
  <w:num w:numId="36">
    <w:abstractNumId w:val="35"/>
  </w:num>
  <w:num w:numId="37">
    <w:abstractNumId w:val="31"/>
  </w:num>
  <w:num w:numId="38">
    <w:abstractNumId w:val="32"/>
  </w:num>
  <w:num w:numId="39">
    <w:abstractNumId w:val="3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2F8"/>
    <w:rsid w:val="00000B6B"/>
    <w:rsid w:val="000028D7"/>
    <w:rsid w:val="000052F8"/>
    <w:rsid w:val="0000627F"/>
    <w:rsid w:val="00013C20"/>
    <w:rsid w:val="00013F25"/>
    <w:rsid w:val="00020C04"/>
    <w:rsid w:val="00021C9C"/>
    <w:rsid w:val="00023E89"/>
    <w:rsid w:val="00024103"/>
    <w:rsid w:val="00026DCF"/>
    <w:rsid w:val="00030D1C"/>
    <w:rsid w:val="000345E8"/>
    <w:rsid w:val="00041179"/>
    <w:rsid w:val="00042D74"/>
    <w:rsid w:val="00044D41"/>
    <w:rsid w:val="00053753"/>
    <w:rsid w:val="00071300"/>
    <w:rsid w:val="00075167"/>
    <w:rsid w:val="0008238A"/>
    <w:rsid w:val="00086228"/>
    <w:rsid w:val="00093CB1"/>
    <w:rsid w:val="00094B2D"/>
    <w:rsid w:val="00095B1C"/>
    <w:rsid w:val="00096308"/>
    <w:rsid w:val="000A21BE"/>
    <w:rsid w:val="000A2668"/>
    <w:rsid w:val="000A5F46"/>
    <w:rsid w:val="000A7004"/>
    <w:rsid w:val="000A7D2E"/>
    <w:rsid w:val="000B361F"/>
    <w:rsid w:val="000B6038"/>
    <w:rsid w:val="000B64A1"/>
    <w:rsid w:val="000C0CD4"/>
    <w:rsid w:val="000D1CBC"/>
    <w:rsid w:val="000D1F9E"/>
    <w:rsid w:val="000D2589"/>
    <w:rsid w:val="000D63FB"/>
    <w:rsid w:val="000D6EF2"/>
    <w:rsid w:val="000D7DB8"/>
    <w:rsid w:val="000E07C7"/>
    <w:rsid w:val="000E0AE2"/>
    <w:rsid w:val="000E574F"/>
    <w:rsid w:val="000F25C0"/>
    <w:rsid w:val="000F28BD"/>
    <w:rsid w:val="000F31FC"/>
    <w:rsid w:val="000F40FB"/>
    <w:rsid w:val="000F455A"/>
    <w:rsid w:val="000F4FB0"/>
    <w:rsid w:val="000F7557"/>
    <w:rsid w:val="001007A4"/>
    <w:rsid w:val="00102522"/>
    <w:rsid w:val="00102B4E"/>
    <w:rsid w:val="00103965"/>
    <w:rsid w:val="00103E2C"/>
    <w:rsid w:val="001044D5"/>
    <w:rsid w:val="00106B8D"/>
    <w:rsid w:val="00110A4C"/>
    <w:rsid w:val="00111115"/>
    <w:rsid w:val="0011183D"/>
    <w:rsid w:val="00113055"/>
    <w:rsid w:val="00114595"/>
    <w:rsid w:val="00117007"/>
    <w:rsid w:val="00124BEC"/>
    <w:rsid w:val="00126B43"/>
    <w:rsid w:val="001275D8"/>
    <w:rsid w:val="001367F5"/>
    <w:rsid w:val="001443C2"/>
    <w:rsid w:val="00150AFC"/>
    <w:rsid w:val="00151D10"/>
    <w:rsid w:val="00166F5B"/>
    <w:rsid w:val="00167306"/>
    <w:rsid w:val="0018142E"/>
    <w:rsid w:val="00186439"/>
    <w:rsid w:val="00192D4E"/>
    <w:rsid w:val="00194746"/>
    <w:rsid w:val="001A08FD"/>
    <w:rsid w:val="001A22E4"/>
    <w:rsid w:val="001A7367"/>
    <w:rsid w:val="001B02F0"/>
    <w:rsid w:val="001B5C5C"/>
    <w:rsid w:val="001C3245"/>
    <w:rsid w:val="001D38D9"/>
    <w:rsid w:val="001D487F"/>
    <w:rsid w:val="001E01B2"/>
    <w:rsid w:val="001E0A63"/>
    <w:rsid w:val="001E121B"/>
    <w:rsid w:val="001E2827"/>
    <w:rsid w:val="001E316D"/>
    <w:rsid w:val="001F1017"/>
    <w:rsid w:val="001F5372"/>
    <w:rsid w:val="001F6F8F"/>
    <w:rsid w:val="0020182D"/>
    <w:rsid w:val="00202927"/>
    <w:rsid w:val="00205B02"/>
    <w:rsid w:val="00211A81"/>
    <w:rsid w:val="002151DC"/>
    <w:rsid w:val="0021562D"/>
    <w:rsid w:val="00220D82"/>
    <w:rsid w:val="0022499D"/>
    <w:rsid w:val="00233C3F"/>
    <w:rsid w:val="00233D17"/>
    <w:rsid w:val="00235A43"/>
    <w:rsid w:val="00240BCA"/>
    <w:rsid w:val="00241442"/>
    <w:rsid w:val="00242C2A"/>
    <w:rsid w:val="00244135"/>
    <w:rsid w:val="00250DFC"/>
    <w:rsid w:val="002539F2"/>
    <w:rsid w:val="002564CD"/>
    <w:rsid w:val="002603D0"/>
    <w:rsid w:val="00263705"/>
    <w:rsid w:val="00266FCA"/>
    <w:rsid w:val="002675D3"/>
    <w:rsid w:val="0027548E"/>
    <w:rsid w:val="002758EA"/>
    <w:rsid w:val="00275C76"/>
    <w:rsid w:val="002803BA"/>
    <w:rsid w:val="002813DF"/>
    <w:rsid w:val="002854A8"/>
    <w:rsid w:val="0028633F"/>
    <w:rsid w:val="00292A44"/>
    <w:rsid w:val="002964BB"/>
    <w:rsid w:val="00297B5E"/>
    <w:rsid w:val="002A6579"/>
    <w:rsid w:val="002A7341"/>
    <w:rsid w:val="002B0D26"/>
    <w:rsid w:val="002C6A02"/>
    <w:rsid w:val="002D0B9F"/>
    <w:rsid w:val="002D32AE"/>
    <w:rsid w:val="002D333D"/>
    <w:rsid w:val="002D33AF"/>
    <w:rsid w:val="002D6663"/>
    <w:rsid w:val="002E0F14"/>
    <w:rsid w:val="002E2A55"/>
    <w:rsid w:val="002E51FB"/>
    <w:rsid w:val="002E5840"/>
    <w:rsid w:val="002E7A9A"/>
    <w:rsid w:val="002F0DD3"/>
    <w:rsid w:val="002F142C"/>
    <w:rsid w:val="002F4AD5"/>
    <w:rsid w:val="003019E6"/>
    <w:rsid w:val="003056F2"/>
    <w:rsid w:val="00310125"/>
    <w:rsid w:val="00311A41"/>
    <w:rsid w:val="00314D6D"/>
    <w:rsid w:val="0031744B"/>
    <w:rsid w:val="00324B2D"/>
    <w:rsid w:val="003253AF"/>
    <w:rsid w:val="00334369"/>
    <w:rsid w:val="00335A52"/>
    <w:rsid w:val="00345981"/>
    <w:rsid w:val="00346007"/>
    <w:rsid w:val="00347F63"/>
    <w:rsid w:val="00353D6D"/>
    <w:rsid w:val="003556B1"/>
    <w:rsid w:val="003617ED"/>
    <w:rsid w:val="0036267B"/>
    <w:rsid w:val="003655B5"/>
    <w:rsid w:val="00366094"/>
    <w:rsid w:val="00366C6C"/>
    <w:rsid w:val="00372950"/>
    <w:rsid w:val="003753FB"/>
    <w:rsid w:val="003779E5"/>
    <w:rsid w:val="00380A37"/>
    <w:rsid w:val="00383361"/>
    <w:rsid w:val="00392228"/>
    <w:rsid w:val="00392329"/>
    <w:rsid w:val="003979AF"/>
    <w:rsid w:val="003A0562"/>
    <w:rsid w:val="003A3F08"/>
    <w:rsid w:val="003A41C0"/>
    <w:rsid w:val="003B1385"/>
    <w:rsid w:val="003B3A20"/>
    <w:rsid w:val="003C4B99"/>
    <w:rsid w:val="003D056D"/>
    <w:rsid w:val="003D567E"/>
    <w:rsid w:val="003D58DC"/>
    <w:rsid w:val="003E36BA"/>
    <w:rsid w:val="003E7704"/>
    <w:rsid w:val="003E7B03"/>
    <w:rsid w:val="003E7DC1"/>
    <w:rsid w:val="003F50BC"/>
    <w:rsid w:val="0041723F"/>
    <w:rsid w:val="00417711"/>
    <w:rsid w:val="00420909"/>
    <w:rsid w:val="00421394"/>
    <w:rsid w:val="00422251"/>
    <w:rsid w:val="00430A73"/>
    <w:rsid w:val="004355AC"/>
    <w:rsid w:val="00435CEC"/>
    <w:rsid w:val="004370B4"/>
    <w:rsid w:val="004375A9"/>
    <w:rsid w:val="00441402"/>
    <w:rsid w:val="0044378E"/>
    <w:rsid w:val="004447A6"/>
    <w:rsid w:val="00444F58"/>
    <w:rsid w:val="00452A18"/>
    <w:rsid w:val="00455E51"/>
    <w:rsid w:val="004626A9"/>
    <w:rsid w:val="00463593"/>
    <w:rsid w:val="00465F05"/>
    <w:rsid w:val="004704BF"/>
    <w:rsid w:val="00473B76"/>
    <w:rsid w:val="00475371"/>
    <w:rsid w:val="004778C0"/>
    <w:rsid w:val="00485AAF"/>
    <w:rsid w:val="00494CEF"/>
    <w:rsid w:val="004952C0"/>
    <w:rsid w:val="00496558"/>
    <w:rsid w:val="004975CB"/>
    <w:rsid w:val="004A130E"/>
    <w:rsid w:val="004A1629"/>
    <w:rsid w:val="004A2F34"/>
    <w:rsid w:val="004A74D2"/>
    <w:rsid w:val="004B58CD"/>
    <w:rsid w:val="004C0B23"/>
    <w:rsid w:val="004C100A"/>
    <w:rsid w:val="004C173E"/>
    <w:rsid w:val="004C4CA1"/>
    <w:rsid w:val="004C7829"/>
    <w:rsid w:val="004C7E12"/>
    <w:rsid w:val="004D16A5"/>
    <w:rsid w:val="004D7166"/>
    <w:rsid w:val="004E5434"/>
    <w:rsid w:val="004E5FDA"/>
    <w:rsid w:val="004E61F4"/>
    <w:rsid w:val="004E621F"/>
    <w:rsid w:val="004E6227"/>
    <w:rsid w:val="004F4668"/>
    <w:rsid w:val="004F62E8"/>
    <w:rsid w:val="0050120C"/>
    <w:rsid w:val="005013E5"/>
    <w:rsid w:val="00502759"/>
    <w:rsid w:val="005027D0"/>
    <w:rsid w:val="00511209"/>
    <w:rsid w:val="00514DC2"/>
    <w:rsid w:val="00521597"/>
    <w:rsid w:val="005224A9"/>
    <w:rsid w:val="00535C57"/>
    <w:rsid w:val="005378E7"/>
    <w:rsid w:val="00542EB3"/>
    <w:rsid w:val="00551ADA"/>
    <w:rsid w:val="00552C57"/>
    <w:rsid w:val="00554902"/>
    <w:rsid w:val="0055740E"/>
    <w:rsid w:val="00557AAC"/>
    <w:rsid w:val="00562D81"/>
    <w:rsid w:val="00566606"/>
    <w:rsid w:val="00567B09"/>
    <w:rsid w:val="00577301"/>
    <w:rsid w:val="00581288"/>
    <w:rsid w:val="00584213"/>
    <w:rsid w:val="00590624"/>
    <w:rsid w:val="005925C9"/>
    <w:rsid w:val="005A1F73"/>
    <w:rsid w:val="005A2C3E"/>
    <w:rsid w:val="005A348F"/>
    <w:rsid w:val="005A4564"/>
    <w:rsid w:val="005A76A5"/>
    <w:rsid w:val="005B0F13"/>
    <w:rsid w:val="005B1118"/>
    <w:rsid w:val="005B40FD"/>
    <w:rsid w:val="005C5EDA"/>
    <w:rsid w:val="005C6847"/>
    <w:rsid w:val="005C78C0"/>
    <w:rsid w:val="005D4D0A"/>
    <w:rsid w:val="005D7CE2"/>
    <w:rsid w:val="005E6372"/>
    <w:rsid w:val="005F3BD8"/>
    <w:rsid w:val="005F45CC"/>
    <w:rsid w:val="005F7911"/>
    <w:rsid w:val="0060136A"/>
    <w:rsid w:val="00614D08"/>
    <w:rsid w:val="006314DE"/>
    <w:rsid w:val="006435DF"/>
    <w:rsid w:val="00653F54"/>
    <w:rsid w:val="0065633B"/>
    <w:rsid w:val="006566EA"/>
    <w:rsid w:val="0066021A"/>
    <w:rsid w:val="006615B3"/>
    <w:rsid w:val="00664C36"/>
    <w:rsid w:val="00666F32"/>
    <w:rsid w:val="006918F2"/>
    <w:rsid w:val="00692B61"/>
    <w:rsid w:val="006975FD"/>
    <w:rsid w:val="006A6679"/>
    <w:rsid w:val="006B672A"/>
    <w:rsid w:val="006C26B0"/>
    <w:rsid w:val="006C4E3A"/>
    <w:rsid w:val="006C5124"/>
    <w:rsid w:val="006D049E"/>
    <w:rsid w:val="006D19F3"/>
    <w:rsid w:val="006D25B1"/>
    <w:rsid w:val="006D6E6D"/>
    <w:rsid w:val="006F32C8"/>
    <w:rsid w:val="006F6BCC"/>
    <w:rsid w:val="006F7990"/>
    <w:rsid w:val="007006F1"/>
    <w:rsid w:val="00701189"/>
    <w:rsid w:val="00701D2C"/>
    <w:rsid w:val="0070733C"/>
    <w:rsid w:val="00712662"/>
    <w:rsid w:val="007128A0"/>
    <w:rsid w:val="00713239"/>
    <w:rsid w:val="00720D2D"/>
    <w:rsid w:val="007252E8"/>
    <w:rsid w:val="0072569D"/>
    <w:rsid w:val="007301D4"/>
    <w:rsid w:val="0073338B"/>
    <w:rsid w:val="007378B9"/>
    <w:rsid w:val="007464AE"/>
    <w:rsid w:val="00746939"/>
    <w:rsid w:val="00755B6C"/>
    <w:rsid w:val="00755D16"/>
    <w:rsid w:val="0076019F"/>
    <w:rsid w:val="007602DA"/>
    <w:rsid w:val="0076360A"/>
    <w:rsid w:val="00767A2F"/>
    <w:rsid w:val="00771960"/>
    <w:rsid w:val="00772ABA"/>
    <w:rsid w:val="00774FD9"/>
    <w:rsid w:val="007824D5"/>
    <w:rsid w:val="007867DD"/>
    <w:rsid w:val="0079197A"/>
    <w:rsid w:val="00793AEA"/>
    <w:rsid w:val="00794F8A"/>
    <w:rsid w:val="0079583F"/>
    <w:rsid w:val="00796223"/>
    <w:rsid w:val="007A2AF0"/>
    <w:rsid w:val="007A3BDC"/>
    <w:rsid w:val="007A5E16"/>
    <w:rsid w:val="007B0C3A"/>
    <w:rsid w:val="007B1031"/>
    <w:rsid w:val="007B3401"/>
    <w:rsid w:val="007B3A93"/>
    <w:rsid w:val="007B6BAF"/>
    <w:rsid w:val="007C0259"/>
    <w:rsid w:val="007C2A26"/>
    <w:rsid w:val="007C2A7A"/>
    <w:rsid w:val="007D32BA"/>
    <w:rsid w:val="007D4635"/>
    <w:rsid w:val="007D5C24"/>
    <w:rsid w:val="007D6EC9"/>
    <w:rsid w:val="007E6992"/>
    <w:rsid w:val="007E7956"/>
    <w:rsid w:val="007F7B3C"/>
    <w:rsid w:val="0080236E"/>
    <w:rsid w:val="008046CB"/>
    <w:rsid w:val="008109D9"/>
    <w:rsid w:val="00820466"/>
    <w:rsid w:val="00825491"/>
    <w:rsid w:val="0083463E"/>
    <w:rsid w:val="00836336"/>
    <w:rsid w:val="00840338"/>
    <w:rsid w:val="008403BD"/>
    <w:rsid w:val="0084170D"/>
    <w:rsid w:val="008473D8"/>
    <w:rsid w:val="0085624E"/>
    <w:rsid w:val="00856900"/>
    <w:rsid w:val="00856D99"/>
    <w:rsid w:val="00863BD7"/>
    <w:rsid w:val="00864570"/>
    <w:rsid w:val="0087268F"/>
    <w:rsid w:val="00872E83"/>
    <w:rsid w:val="0087412F"/>
    <w:rsid w:val="008755E7"/>
    <w:rsid w:val="008757AE"/>
    <w:rsid w:val="00881AC0"/>
    <w:rsid w:val="008929F1"/>
    <w:rsid w:val="00897E5F"/>
    <w:rsid w:val="008A39DB"/>
    <w:rsid w:val="008A4A49"/>
    <w:rsid w:val="008A7C11"/>
    <w:rsid w:val="008A7F2A"/>
    <w:rsid w:val="008A7F7C"/>
    <w:rsid w:val="008B6627"/>
    <w:rsid w:val="008B7FA1"/>
    <w:rsid w:val="008C0535"/>
    <w:rsid w:val="008C1E6E"/>
    <w:rsid w:val="008C2F81"/>
    <w:rsid w:val="008C478E"/>
    <w:rsid w:val="008C56B6"/>
    <w:rsid w:val="008C6430"/>
    <w:rsid w:val="008C7662"/>
    <w:rsid w:val="008D71AC"/>
    <w:rsid w:val="008E3183"/>
    <w:rsid w:val="008E78A7"/>
    <w:rsid w:val="008F1202"/>
    <w:rsid w:val="008F1596"/>
    <w:rsid w:val="008F5D66"/>
    <w:rsid w:val="00900A33"/>
    <w:rsid w:val="00903B68"/>
    <w:rsid w:val="00904085"/>
    <w:rsid w:val="00904EA7"/>
    <w:rsid w:val="00913E2B"/>
    <w:rsid w:val="00915384"/>
    <w:rsid w:val="009203E5"/>
    <w:rsid w:val="00926C59"/>
    <w:rsid w:val="00927162"/>
    <w:rsid w:val="00930429"/>
    <w:rsid w:val="00932384"/>
    <w:rsid w:val="00937D48"/>
    <w:rsid w:val="00940D39"/>
    <w:rsid w:val="009457EE"/>
    <w:rsid w:val="0095044E"/>
    <w:rsid w:val="00955F46"/>
    <w:rsid w:val="009616A6"/>
    <w:rsid w:val="00962A8D"/>
    <w:rsid w:val="00963772"/>
    <w:rsid w:val="00965ADA"/>
    <w:rsid w:val="00966765"/>
    <w:rsid w:val="00973BA8"/>
    <w:rsid w:val="00975A13"/>
    <w:rsid w:val="00983E9B"/>
    <w:rsid w:val="0098638F"/>
    <w:rsid w:val="009A0D03"/>
    <w:rsid w:val="009A1C2A"/>
    <w:rsid w:val="009A48A8"/>
    <w:rsid w:val="009A5F79"/>
    <w:rsid w:val="009B15A8"/>
    <w:rsid w:val="009C27F6"/>
    <w:rsid w:val="009C2B0C"/>
    <w:rsid w:val="009C4F3B"/>
    <w:rsid w:val="009D4921"/>
    <w:rsid w:val="009E1EF3"/>
    <w:rsid w:val="009E2243"/>
    <w:rsid w:val="009E4599"/>
    <w:rsid w:val="009E53FF"/>
    <w:rsid w:val="009F011B"/>
    <w:rsid w:val="009F05EF"/>
    <w:rsid w:val="009F1D9D"/>
    <w:rsid w:val="009F3F22"/>
    <w:rsid w:val="009F735A"/>
    <w:rsid w:val="00A007A3"/>
    <w:rsid w:val="00A01953"/>
    <w:rsid w:val="00A078C4"/>
    <w:rsid w:val="00A07DB9"/>
    <w:rsid w:val="00A16A4D"/>
    <w:rsid w:val="00A206AF"/>
    <w:rsid w:val="00A23DCE"/>
    <w:rsid w:val="00A25975"/>
    <w:rsid w:val="00A403D9"/>
    <w:rsid w:val="00A4186B"/>
    <w:rsid w:val="00A539E0"/>
    <w:rsid w:val="00A56416"/>
    <w:rsid w:val="00A604C7"/>
    <w:rsid w:val="00A6148A"/>
    <w:rsid w:val="00A62614"/>
    <w:rsid w:val="00A62809"/>
    <w:rsid w:val="00A659FF"/>
    <w:rsid w:val="00A6672C"/>
    <w:rsid w:val="00A75756"/>
    <w:rsid w:val="00A779EB"/>
    <w:rsid w:val="00A845CC"/>
    <w:rsid w:val="00A86D90"/>
    <w:rsid w:val="00A92A8F"/>
    <w:rsid w:val="00A94D2C"/>
    <w:rsid w:val="00AA316D"/>
    <w:rsid w:val="00AA42A9"/>
    <w:rsid w:val="00AA557F"/>
    <w:rsid w:val="00AA5B0A"/>
    <w:rsid w:val="00AB51FF"/>
    <w:rsid w:val="00AC2486"/>
    <w:rsid w:val="00AC4326"/>
    <w:rsid w:val="00AC7B97"/>
    <w:rsid w:val="00AD2A94"/>
    <w:rsid w:val="00AD3AAB"/>
    <w:rsid w:val="00AD7408"/>
    <w:rsid w:val="00AE2411"/>
    <w:rsid w:val="00AE7223"/>
    <w:rsid w:val="00AF588C"/>
    <w:rsid w:val="00B01408"/>
    <w:rsid w:val="00B01DFB"/>
    <w:rsid w:val="00B01E86"/>
    <w:rsid w:val="00B02DC6"/>
    <w:rsid w:val="00B040CB"/>
    <w:rsid w:val="00B044A5"/>
    <w:rsid w:val="00B06C88"/>
    <w:rsid w:val="00B12FF0"/>
    <w:rsid w:val="00B14304"/>
    <w:rsid w:val="00B1430B"/>
    <w:rsid w:val="00B14F42"/>
    <w:rsid w:val="00B217FD"/>
    <w:rsid w:val="00B24A0C"/>
    <w:rsid w:val="00B24A6A"/>
    <w:rsid w:val="00B27E4D"/>
    <w:rsid w:val="00B31EE3"/>
    <w:rsid w:val="00B33F31"/>
    <w:rsid w:val="00B34BB2"/>
    <w:rsid w:val="00B44A50"/>
    <w:rsid w:val="00B470CD"/>
    <w:rsid w:val="00B50E54"/>
    <w:rsid w:val="00B51CA9"/>
    <w:rsid w:val="00B52842"/>
    <w:rsid w:val="00B53356"/>
    <w:rsid w:val="00B60C6A"/>
    <w:rsid w:val="00B6459F"/>
    <w:rsid w:val="00B66129"/>
    <w:rsid w:val="00B66AAA"/>
    <w:rsid w:val="00B66AEB"/>
    <w:rsid w:val="00B67C7D"/>
    <w:rsid w:val="00B72B9C"/>
    <w:rsid w:val="00B74FDF"/>
    <w:rsid w:val="00B821EB"/>
    <w:rsid w:val="00B85FDE"/>
    <w:rsid w:val="00BA1815"/>
    <w:rsid w:val="00BA2A9B"/>
    <w:rsid w:val="00BA672F"/>
    <w:rsid w:val="00BB3C24"/>
    <w:rsid w:val="00BD03CB"/>
    <w:rsid w:val="00BD135B"/>
    <w:rsid w:val="00BD4249"/>
    <w:rsid w:val="00BD50C9"/>
    <w:rsid w:val="00BD68ED"/>
    <w:rsid w:val="00BD7D21"/>
    <w:rsid w:val="00BD7EA1"/>
    <w:rsid w:val="00BE1D29"/>
    <w:rsid w:val="00BE2138"/>
    <w:rsid w:val="00BE3DF9"/>
    <w:rsid w:val="00BE46FE"/>
    <w:rsid w:val="00BF6547"/>
    <w:rsid w:val="00C047A4"/>
    <w:rsid w:val="00C103A3"/>
    <w:rsid w:val="00C10926"/>
    <w:rsid w:val="00C1473D"/>
    <w:rsid w:val="00C3541A"/>
    <w:rsid w:val="00C442F1"/>
    <w:rsid w:val="00C526E6"/>
    <w:rsid w:val="00C64198"/>
    <w:rsid w:val="00C70B08"/>
    <w:rsid w:val="00C7488C"/>
    <w:rsid w:val="00C755D7"/>
    <w:rsid w:val="00C75DD1"/>
    <w:rsid w:val="00C76DC4"/>
    <w:rsid w:val="00C77B3F"/>
    <w:rsid w:val="00C80D77"/>
    <w:rsid w:val="00C83B8A"/>
    <w:rsid w:val="00C8607F"/>
    <w:rsid w:val="00C91445"/>
    <w:rsid w:val="00C91AC1"/>
    <w:rsid w:val="00C945BD"/>
    <w:rsid w:val="00C95707"/>
    <w:rsid w:val="00C957C5"/>
    <w:rsid w:val="00C96B4C"/>
    <w:rsid w:val="00CA184D"/>
    <w:rsid w:val="00CB0A2B"/>
    <w:rsid w:val="00CB4F9A"/>
    <w:rsid w:val="00CB5670"/>
    <w:rsid w:val="00CC064F"/>
    <w:rsid w:val="00CC2136"/>
    <w:rsid w:val="00CC23B8"/>
    <w:rsid w:val="00CC2D73"/>
    <w:rsid w:val="00CD0C84"/>
    <w:rsid w:val="00CD2B05"/>
    <w:rsid w:val="00CD3A18"/>
    <w:rsid w:val="00CE10C4"/>
    <w:rsid w:val="00CF297F"/>
    <w:rsid w:val="00CF30A8"/>
    <w:rsid w:val="00CF3ED7"/>
    <w:rsid w:val="00CF7062"/>
    <w:rsid w:val="00D02041"/>
    <w:rsid w:val="00D02B0B"/>
    <w:rsid w:val="00D12961"/>
    <w:rsid w:val="00D14AD1"/>
    <w:rsid w:val="00D158C1"/>
    <w:rsid w:val="00D17634"/>
    <w:rsid w:val="00D2650D"/>
    <w:rsid w:val="00D309A2"/>
    <w:rsid w:val="00D30D1B"/>
    <w:rsid w:val="00D32B8E"/>
    <w:rsid w:val="00D36E5B"/>
    <w:rsid w:val="00D52E3D"/>
    <w:rsid w:val="00D60C67"/>
    <w:rsid w:val="00D6235D"/>
    <w:rsid w:val="00D644CF"/>
    <w:rsid w:val="00D66EA8"/>
    <w:rsid w:val="00D735B9"/>
    <w:rsid w:val="00D74873"/>
    <w:rsid w:val="00D82769"/>
    <w:rsid w:val="00D91DCE"/>
    <w:rsid w:val="00D972B1"/>
    <w:rsid w:val="00DA2F9D"/>
    <w:rsid w:val="00DA4CD4"/>
    <w:rsid w:val="00DA577F"/>
    <w:rsid w:val="00DA5D29"/>
    <w:rsid w:val="00DA7C28"/>
    <w:rsid w:val="00DB41CE"/>
    <w:rsid w:val="00DC084A"/>
    <w:rsid w:val="00DC247D"/>
    <w:rsid w:val="00DC4531"/>
    <w:rsid w:val="00DC594F"/>
    <w:rsid w:val="00DE13EE"/>
    <w:rsid w:val="00DE55A8"/>
    <w:rsid w:val="00DF3A16"/>
    <w:rsid w:val="00DF4E8E"/>
    <w:rsid w:val="00E01F23"/>
    <w:rsid w:val="00E11DC6"/>
    <w:rsid w:val="00E30146"/>
    <w:rsid w:val="00E3292A"/>
    <w:rsid w:val="00E33C09"/>
    <w:rsid w:val="00E46143"/>
    <w:rsid w:val="00E51F06"/>
    <w:rsid w:val="00E5226C"/>
    <w:rsid w:val="00E52C73"/>
    <w:rsid w:val="00E5796F"/>
    <w:rsid w:val="00E65C2E"/>
    <w:rsid w:val="00E709F7"/>
    <w:rsid w:val="00E756E9"/>
    <w:rsid w:val="00E806DC"/>
    <w:rsid w:val="00E87304"/>
    <w:rsid w:val="00E87E47"/>
    <w:rsid w:val="00E9043B"/>
    <w:rsid w:val="00E9720C"/>
    <w:rsid w:val="00EA1636"/>
    <w:rsid w:val="00EA1D1F"/>
    <w:rsid w:val="00EA1D6E"/>
    <w:rsid w:val="00EA2A06"/>
    <w:rsid w:val="00EA47E4"/>
    <w:rsid w:val="00EA72C8"/>
    <w:rsid w:val="00EB53AF"/>
    <w:rsid w:val="00EC0E12"/>
    <w:rsid w:val="00ED0389"/>
    <w:rsid w:val="00ED0E08"/>
    <w:rsid w:val="00ED576E"/>
    <w:rsid w:val="00EE0033"/>
    <w:rsid w:val="00EF0DDC"/>
    <w:rsid w:val="00EF4F61"/>
    <w:rsid w:val="00EF711F"/>
    <w:rsid w:val="00EF74F7"/>
    <w:rsid w:val="00F0133C"/>
    <w:rsid w:val="00F01AE2"/>
    <w:rsid w:val="00F058A9"/>
    <w:rsid w:val="00F130BF"/>
    <w:rsid w:val="00F1487E"/>
    <w:rsid w:val="00F14ABF"/>
    <w:rsid w:val="00F14D46"/>
    <w:rsid w:val="00F15F07"/>
    <w:rsid w:val="00F2031D"/>
    <w:rsid w:val="00F2192C"/>
    <w:rsid w:val="00F21E96"/>
    <w:rsid w:val="00F24FF6"/>
    <w:rsid w:val="00F456DB"/>
    <w:rsid w:val="00F52705"/>
    <w:rsid w:val="00F5379E"/>
    <w:rsid w:val="00F540E2"/>
    <w:rsid w:val="00F554F7"/>
    <w:rsid w:val="00F55A50"/>
    <w:rsid w:val="00F61316"/>
    <w:rsid w:val="00F6303B"/>
    <w:rsid w:val="00F710F7"/>
    <w:rsid w:val="00F774A8"/>
    <w:rsid w:val="00F81A01"/>
    <w:rsid w:val="00F906B7"/>
    <w:rsid w:val="00FA0DC1"/>
    <w:rsid w:val="00FA107F"/>
    <w:rsid w:val="00FA2975"/>
    <w:rsid w:val="00FB0C17"/>
    <w:rsid w:val="00FB153E"/>
    <w:rsid w:val="00FB35F1"/>
    <w:rsid w:val="00FC2CA7"/>
    <w:rsid w:val="00FC3F92"/>
    <w:rsid w:val="00FC401C"/>
    <w:rsid w:val="00FD2C24"/>
    <w:rsid w:val="00FD500D"/>
    <w:rsid w:val="00FE1A36"/>
    <w:rsid w:val="00FE287E"/>
    <w:rsid w:val="00FE653F"/>
    <w:rsid w:val="00FF24F6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2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15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F92"/>
  </w:style>
  <w:style w:type="paragraph" w:styleId="Footer">
    <w:name w:val="footer"/>
    <w:basedOn w:val="Normal"/>
    <w:link w:val="FooterChar"/>
    <w:uiPriority w:val="99"/>
    <w:unhideWhenUsed/>
    <w:rsid w:val="00FC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92"/>
  </w:style>
  <w:style w:type="table" w:styleId="TableGrid">
    <w:name w:val="Table Grid"/>
    <w:basedOn w:val="TableNormal"/>
    <w:uiPriority w:val="59"/>
    <w:rsid w:val="009B1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8430-3ACE-4222-8D26-1EE47E5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office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sunil</cp:lastModifiedBy>
  <cp:revision>4</cp:revision>
  <cp:lastPrinted>2014-07-07T02:59:00Z</cp:lastPrinted>
  <dcterms:created xsi:type="dcterms:W3CDTF">2014-07-07T02:55:00Z</dcterms:created>
  <dcterms:modified xsi:type="dcterms:W3CDTF">2014-07-07T03:00:00Z</dcterms:modified>
</cp:coreProperties>
</file>